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1437" w14:textId="4EA782AC" w:rsidR="00A63655" w:rsidRPr="00EA727E" w:rsidRDefault="00A63655" w:rsidP="000A2968">
      <w:pPr>
        <w:spacing w:line="240" w:lineRule="atLeast"/>
        <w:ind w:left="-360" w:right="305" w:firstLine="1068"/>
        <w:jc w:val="both"/>
        <w:rPr>
          <w:rFonts w:ascii="Cambria" w:hAnsi="Cambria" w:cs="Segoe UI"/>
          <w:b/>
          <w:sz w:val="15"/>
          <w:szCs w:val="15"/>
          <w:lang w:val="tr-TR"/>
        </w:rPr>
      </w:pP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Pr="00EA727E">
        <w:rPr>
          <w:rFonts w:ascii="Cambria" w:hAnsi="Cambria" w:cs="Tahoma"/>
          <w:b/>
          <w:sz w:val="15"/>
          <w:szCs w:val="15"/>
          <w:lang w:val="tr-TR"/>
        </w:rPr>
        <w:tab/>
      </w:r>
      <w:r w:rsidR="00247C9F" w:rsidRPr="00EA727E">
        <w:rPr>
          <w:rFonts w:ascii="Cambria" w:hAnsi="Cambria" w:cs="Segoe UI"/>
          <w:b/>
          <w:sz w:val="15"/>
          <w:szCs w:val="15"/>
          <w:lang w:val="tr-TR"/>
        </w:rPr>
        <w:t xml:space="preserve">                     </w:t>
      </w:r>
      <w:r w:rsidR="00EA727E">
        <w:rPr>
          <w:rFonts w:ascii="Cambria" w:hAnsi="Cambria" w:cs="Segoe UI"/>
          <w:b/>
          <w:sz w:val="15"/>
          <w:szCs w:val="15"/>
          <w:lang w:val="tr-TR"/>
        </w:rPr>
        <w:tab/>
      </w:r>
      <w:r w:rsidR="00EA727E">
        <w:rPr>
          <w:rFonts w:ascii="Cambria" w:hAnsi="Cambria" w:cs="Segoe UI"/>
          <w:b/>
          <w:sz w:val="15"/>
          <w:szCs w:val="15"/>
          <w:lang w:val="tr-TR"/>
        </w:rPr>
        <w:tab/>
      </w:r>
      <w:r w:rsidRPr="00EA727E">
        <w:rPr>
          <w:rFonts w:ascii="Cambria" w:hAnsi="Cambria" w:cs="Segoe UI"/>
          <w:b/>
          <w:sz w:val="15"/>
          <w:szCs w:val="15"/>
          <w:lang w:val="tr-TR"/>
        </w:rPr>
        <w:t>Tarih</w:t>
      </w:r>
      <w:r w:rsidR="00FA1CCD" w:rsidRPr="00EA727E">
        <w:rPr>
          <w:rFonts w:ascii="Cambria" w:hAnsi="Cambria" w:cs="Segoe UI"/>
          <w:b/>
          <w:sz w:val="15"/>
          <w:szCs w:val="15"/>
          <w:lang w:val="tr-TR"/>
        </w:rPr>
        <w:t>/</w:t>
      </w:r>
      <w:proofErr w:type="spellStart"/>
      <w:r w:rsidR="00FA1CCD" w:rsidRPr="00EA727E">
        <w:rPr>
          <w:rFonts w:ascii="Cambria" w:hAnsi="Cambria" w:cs="Segoe UI"/>
          <w:bCs/>
          <w:i/>
          <w:iCs/>
          <w:sz w:val="15"/>
          <w:szCs w:val="15"/>
          <w:lang w:val="tr-TR"/>
        </w:rPr>
        <w:t>Date</w:t>
      </w:r>
      <w:proofErr w:type="spellEnd"/>
      <w:r w:rsidR="00EA727E">
        <w:rPr>
          <w:rFonts w:ascii="Cambria" w:hAnsi="Cambria" w:cs="Segoe UI"/>
          <w:b/>
          <w:sz w:val="15"/>
          <w:szCs w:val="15"/>
          <w:lang w:val="tr-TR"/>
        </w:rPr>
        <w:t>:</w:t>
      </w:r>
    </w:p>
    <w:p w14:paraId="2FFD4C89" w14:textId="77777777" w:rsidR="007D78EB" w:rsidRPr="00EA727E" w:rsidRDefault="00375F69" w:rsidP="00EA727E">
      <w:pPr>
        <w:spacing w:line="240" w:lineRule="atLeast"/>
        <w:ind w:right="306" w:firstLine="270"/>
        <w:jc w:val="both"/>
        <w:rPr>
          <w:rFonts w:ascii="Cambria" w:hAnsi="Cambria" w:cs="Segoe UI"/>
          <w:sz w:val="15"/>
          <w:szCs w:val="15"/>
          <w:lang w:val="tr-TR"/>
        </w:rPr>
      </w:pPr>
      <w:r w:rsidRPr="00EA727E">
        <w:rPr>
          <w:rFonts w:ascii="Cambria" w:hAnsi="Cambria" w:cs="Segoe UI"/>
          <w:sz w:val="15"/>
          <w:szCs w:val="15"/>
          <w:lang w:val="tr-TR"/>
        </w:rPr>
        <w:t>Değerli Müşterimiz,</w:t>
      </w:r>
      <w:r w:rsidR="007D78EB" w:rsidRPr="00EA727E">
        <w:rPr>
          <w:rFonts w:ascii="Cambria" w:hAnsi="Cambria" w:cs="Segoe UI"/>
          <w:sz w:val="15"/>
          <w:szCs w:val="15"/>
          <w:lang w:val="tr-TR"/>
        </w:rPr>
        <w:t xml:space="preserve"> </w:t>
      </w:r>
    </w:p>
    <w:p w14:paraId="236DF358" w14:textId="77777777" w:rsidR="007D78EB" w:rsidRPr="00EA727E" w:rsidRDefault="007D78EB" w:rsidP="00EA727E">
      <w:pPr>
        <w:spacing w:line="240" w:lineRule="atLeast"/>
        <w:ind w:right="306" w:firstLine="270"/>
        <w:jc w:val="both"/>
        <w:rPr>
          <w:rFonts w:ascii="Cambria" w:hAnsi="Cambria" w:cs="Segoe UI"/>
          <w:i/>
          <w:iCs/>
          <w:sz w:val="15"/>
          <w:szCs w:val="15"/>
          <w:lang w:val="tr-TR"/>
        </w:rPr>
      </w:pP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Ou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dea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custome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,</w:t>
      </w:r>
    </w:p>
    <w:p w14:paraId="1B222D57" w14:textId="77777777" w:rsidR="007D78EB" w:rsidRPr="00EA727E" w:rsidRDefault="00BC762A" w:rsidP="00FA1CCD">
      <w:pPr>
        <w:spacing w:line="240" w:lineRule="atLeast"/>
        <w:ind w:left="90" w:right="306" w:firstLine="180"/>
        <w:jc w:val="both"/>
        <w:rPr>
          <w:rFonts w:ascii="Cambria" w:hAnsi="Cambria" w:cs="Segoe UI"/>
          <w:sz w:val="15"/>
          <w:szCs w:val="15"/>
          <w:lang w:val="tr-TR"/>
        </w:rPr>
      </w:pPr>
      <w:r w:rsidRPr="00EA727E">
        <w:rPr>
          <w:rFonts w:ascii="Cambria" w:hAnsi="Cambria" w:cs="Segoe UI"/>
          <w:sz w:val="15"/>
          <w:szCs w:val="15"/>
          <w:lang w:val="tr-TR"/>
        </w:rPr>
        <w:t xml:space="preserve">Kalitemizi yükseltmek ve </w:t>
      </w:r>
      <w:r w:rsidR="00E04310" w:rsidRPr="00EA727E">
        <w:rPr>
          <w:rFonts w:ascii="Cambria" w:hAnsi="Cambria" w:cs="Segoe UI"/>
          <w:sz w:val="15"/>
          <w:szCs w:val="15"/>
          <w:lang w:val="tr-TR"/>
        </w:rPr>
        <w:t>müşterilerimize</w:t>
      </w:r>
      <w:r w:rsidRPr="00EA727E">
        <w:rPr>
          <w:rFonts w:ascii="Cambria" w:hAnsi="Cambria" w:cs="Segoe UI"/>
          <w:sz w:val="15"/>
          <w:szCs w:val="15"/>
          <w:lang w:val="tr-TR"/>
        </w:rPr>
        <w:t xml:space="preserve"> daha iyi hizmet sağlamak amacı ile</w:t>
      </w:r>
      <w:r w:rsidR="007F47BF" w:rsidRPr="00EA727E">
        <w:rPr>
          <w:rFonts w:ascii="Cambria" w:hAnsi="Cambria" w:cs="Segoe UI"/>
          <w:sz w:val="15"/>
          <w:szCs w:val="15"/>
          <w:lang w:val="tr-TR"/>
        </w:rPr>
        <w:t xml:space="preserve"> hazırladığımız</w:t>
      </w:r>
      <w:r w:rsidRPr="00EA727E">
        <w:rPr>
          <w:rFonts w:ascii="Cambria" w:hAnsi="Cambria" w:cs="Segoe UI"/>
          <w:sz w:val="15"/>
          <w:szCs w:val="15"/>
          <w:lang w:val="tr-TR"/>
        </w:rPr>
        <w:t xml:space="preserve"> bu anketi </w:t>
      </w:r>
      <w:r w:rsidR="00A63655" w:rsidRPr="00EA727E">
        <w:rPr>
          <w:rFonts w:ascii="Cambria" w:hAnsi="Cambria" w:cs="Segoe UI"/>
          <w:sz w:val="15"/>
          <w:szCs w:val="15"/>
          <w:lang w:val="tr-TR"/>
        </w:rPr>
        <w:t xml:space="preserve">cevaplayıp </w:t>
      </w:r>
      <w:r w:rsidR="00AC58DD" w:rsidRPr="00EA727E">
        <w:rPr>
          <w:rFonts w:ascii="Cambria" w:hAnsi="Cambria" w:cs="Segoe UI"/>
          <w:sz w:val="15"/>
          <w:szCs w:val="15"/>
          <w:lang w:val="tr-TR"/>
        </w:rPr>
        <w:t>tarafımıza iletmenizi</w:t>
      </w:r>
      <w:r w:rsidR="000923EB" w:rsidRPr="00EA727E">
        <w:rPr>
          <w:rFonts w:ascii="Cambria" w:hAnsi="Cambria" w:cs="Segoe UI"/>
          <w:sz w:val="15"/>
          <w:szCs w:val="15"/>
          <w:lang w:val="tr-TR"/>
        </w:rPr>
        <w:t xml:space="preserve"> </w:t>
      </w:r>
      <w:r w:rsidR="00E04310" w:rsidRPr="00EA727E">
        <w:rPr>
          <w:rFonts w:ascii="Cambria" w:hAnsi="Cambria" w:cs="Segoe UI"/>
          <w:sz w:val="15"/>
          <w:szCs w:val="15"/>
          <w:lang w:val="tr-TR"/>
        </w:rPr>
        <w:t>rica ederiz</w:t>
      </w:r>
      <w:r w:rsidRPr="00EA727E">
        <w:rPr>
          <w:rFonts w:ascii="Cambria" w:hAnsi="Cambria" w:cs="Segoe UI"/>
          <w:sz w:val="15"/>
          <w:szCs w:val="15"/>
          <w:lang w:val="tr-TR"/>
        </w:rPr>
        <w:t>.</w:t>
      </w:r>
      <w:r w:rsidR="00375F69" w:rsidRPr="00EA727E">
        <w:rPr>
          <w:rFonts w:ascii="Cambria" w:hAnsi="Cambria" w:cs="Segoe UI"/>
          <w:sz w:val="15"/>
          <w:szCs w:val="15"/>
          <w:lang w:val="tr-TR"/>
        </w:rPr>
        <w:t xml:space="preserve"> </w:t>
      </w:r>
    </w:p>
    <w:p w14:paraId="093223DF" w14:textId="77777777" w:rsidR="007D78EB" w:rsidRPr="00EA727E" w:rsidRDefault="007D78EB" w:rsidP="00EA727E">
      <w:pPr>
        <w:spacing w:line="240" w:lineRule="atLeast"/>
        <w:ind w:left="90" w:right="306" w:firstLine="180"/>
        <w:jc w:val="both"/>
        <w:rPr>
          <w:rFonts w:ascii="Cambria" w:hAnsi="Cambria" w:cs="Segoe UI"/>
          <w:i/>
          <w:iCs/>
          <w:sz w:val="15"/>
          <w:szCs w:val="15"/>
          <w:lang w:val="tr-TR"/>
        </w:rPr>
      </w:pP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We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kindly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request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you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to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answe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this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survey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,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which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we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have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prepared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in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orde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to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increase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ou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quality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and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provide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bette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service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to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our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customers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,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and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send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it </w:t>
      </w:r>
      <w:proofErr w:type="spellStart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>to</w:t>
      </w:r>
      <w:proofErr w:type="spellEnd"/>
      <w:r w:rsidRPr="00EA727E">
        <w:rPr>
          <w:rFonts w:ascii="Cambria" w:hAnsi="Cambria" w:cs="Segoe UI"/>
          <w:i/>
          <w:iCs/>
          <w:sz w:val="15"/>
          <w:szCs w:val="15"/>
          <w:lang w:val="tr-TR"/>
        </w:rPr>
        <w:t xml:space="preserve"> us.</w:t>
      </w:r>
    </w:p>
    <w:p w14:paraId="6396DD81" w14:textId="77777777" w:rsidR="00BC762A" w:rsidRPr="00EA727E" w:rsidRDefault="00BC762A" w:rsidP="007D78EB">
      <w:pPr>
        <w:ind w:right="-375"/>
        <w:jc w:val="both"/>
        <w:rPr>
          <w:rFonts w:ascii="Cambria" w:hAnsi="Cambria" w:cs="Segoe UI"/>
          <w:sz w:val="15"/>
          <w:szCs w:val="15"/>
          <w:lang w:val="tr-TR"/>
        </w:rPr>
      </w:pPr>
    </w:p>
    <w:p w14:paraId="3390B752" w14:textId="5F544FD3" w:rsidR="00A04BC2" w:rsidRPr="00EA727E" w:rsidRDefault="00FA1CCD" w:rsidP="00EA727E">
      <w:pPr>
        <w:spacing w:line="240" w:lineRule="atLeast"/>
        <w:ind w:left="5664" w:right="898" w:firstLine="708"/>
        <w:rPr>
          <w:rFonts w:ascii="Cambria" w:hAnsi="Cambria" w:cs="Segoe UI"/>
          <w:sz w:val="15"/>
          <w:szCs w:val="15"/>
          <w:lang w:val="tr-TR"/>
        </w:rPr>
      </w:pPr>
      <w:r w:rsidRPr="00EA727E">
        <w:rPr>
          <w:rFonts w:ascii="Cambria" w:hAnsi="Cambria" w:cs="Segoe UI"/>
          <w:sz w:val="15"/>
          <w:szCs w:val="15"/>
          <w:lang w:val="tr-TR"/>
        </w:rPr>
        <w:t xml:space="preserve">Genel </w:t>
      </w:r>
      <w:r w:rsidR="00647104" w:rsidRPr="00EA727E">
        <w:rPr>
          <w:rFonts w:ascii="Cambria" w:hAnsi="Cambria" w:cs="Segoe UI"/>
          <w:sz w:val="15"/>
          <w:szCs w:val="15"/>
          <w:lang w:val="tr-TR"/>
        </w:rPr>
        <w:t>Müdür</w:t>
      </w:r>
      <w:r w:rsidR="007D78EB" w:rsidRPr="00EA727E">
        <w:rPr>
          <w:rFonts w:ascii="Cambria" w:hAnsi="Cambria" w:cs="Segoe UI"/>
          <w:sz w:val="15"/>
          <w:szCs w:val="15"/>
          <w:lang w:val="tr-TR"/>
        </w:rPr>
        <w:t xml:space="preserve"> </w:t>
      </w:r>
      <w:r w:rsidR="00783E14">
        <w:rPr>
          <w:rFonts w:ascii="Cambria" w:hAnsi="Cambria" w:cs="Segoe UI"/>
          <w:sz w:val="15"/>
          <w:szCs w:val="15"/>
          <w:lang w:val="tr-TR"/>
        </w:rPr>
        <w:t xml:space="preserve">/ </w:t>
      </w:r>
      <w:r w:rsidRPr="00783E14">
        <w:rPr>
          <w:rFonts w:ascii="Cambria" w:hAnsi="Cambria" w:cs="Segoe UI"/>
          <w:i/>
          <w:iCs/>
          <w:sz w:val="15"/>
          <w:szCs w:val="15"/>
          <w:lang w:val="tr-TR"/>
        </w:rPr>
        <w:t>General</w:t>
      </w:r>
      <w:r w:rsidR="007D78EB" w:rsidRPr="00783E14">
        <w:rPr>
          <w:rFonts w:ascii="Cambria" w:hAnsi="Cambria" w:cs="Segoe UI"/>
          <w:i/>
          <w:iCs/>
          <w:sz w:val="15"/>
          <w:szCs w:val="15"/>
          <w:lang w:val="tr-TR"/>
        </w:rPr>
        <w:t xml:space="preserve"> Manage</w:t>
      </w:r>
      <w:r w:rsidRPr="00783E14">
        <w:rPr>
          <w:rFonts w:ascii="Cambria" w:hAnsi="Cambria" w:cs="Segoe UI"/>
          <w:i/>
          <w:iCs/>
          <w:sz w:val="15"/>
          <w:szCs w:val="15"/>
          <w:lang w:val="tr-TR"/>
        </w:rPr>
        <w:t>r</w:t>
      </w:r>
      <w:r w:rsidR="00A04BC2" w:rsidRPr="00EA727E">
        <w:rPr>
          <w:rFonts w:ascii="Cambria" w:hAnsi="Cambria" w:cs="Segoe UI"/>
          <w:sz w:val="15"/>
          <w:szCs w:val="15"/>
          <w:lang w:val="tr-TR"/>
        </w:rPr>
        <w:tab/>
        <w:t xml:space="preserve">  </w:t>
      </w:r>
    </w:p>
    <w:p w14:paraId="51D594BD" w14:textId="194E03F4" w:rsidR="00AE72F5" w:rsidRPr="00EA727E" w:rsidRDefault="00AE72F5" w:rsidP="007A33F5">
      <w:pPr>
        <w:spacing w:line="240" w:lineRule="atLeast"/>
        <w:ind w:right="305" w:firstLine="284"/>
        <w:jc w:val="both"/>
        <w:rPr>
          <w:rFonts w:ascii="Cambria" w:hAnsi="Cambria" w:cs="Segoe UI"/>
          <w:sz w:val="15"/>
          <w:szCs w:val="15"/>
          <w:lang w:val="tr-TR"/>
        </w:rPr>
      </w:pPr>
      <w:r w:rsidRPr="00EA727E">
        <w:rPr>
          <w:rFonts w:ascii="Cambria" w:hAnsi="Cambria" w:cs="Segoe UI"/>
          <w:b/>
          <w:sz w:val="15"/>
          <w:szCs w:val="15"/>
          <w:lang w:val="tr-TR"/>
        </w:rPr>
        <w:t>Adres:</w:t>
      </w:r>
      <w:r w:rsidRPr="00EA727E">
        <w:rPr>
          <w:rFonts w:ascii="Cambria" w:hAnsi="Cambria" w:cs="Segoe UI"/>
          <w:sz w:val="15"/>
          <w:szCs w:val="15"/>
          <w:lang w:val="tr-TR"/>
        </w:rPr>
        <w:t xml:space="preserve"> </w:t>
      </w:r>
      <w:r w:rsidR="00763220">
        <w:rPr>
          <w:rFonts w:ascii="Cambria" w:hAnsi="Cambria" w:cs="Segoe UI"/>
          <w:sz w:val="15"/>
          <w:szCs w:val="15"/>
          <w:lang w:val="tr-TR"/>
        </w:rPr>
        <w:t>Konutkent Mah. 3028. Cad. No:2 C/28 Çankaya</w:t>
      </w:r>
      <w:r w:rsidR="00783E14" w:rsidRPr="00783E14">
        <w:rPr>
          <w:rFonts w:ascii="Cambria" w:hAnsi="Cambria" w:cs="Segoe UI"/>
          <w:sz w:val="15"/>
          <w:szCs w:val="15"/>
          <w:lang w:val="tr-TR"/>
        </w:rPr>
        <w:t>/ANKARA</w:t>
      </w:r>
    </w:p>
    <w:p w14:paraId="6F7B5CB7" w14:textId="5BF35135" w:rsidR="00144FE8" w:rsidRPr="00EA727E" w:rsidRDefault="00AE72F5" w:rsidP="007A33F5">
      <w:pPr>
        <w:spacing w:line="240" w:lineRule="atLeast"/>
        <w:ind w:right="305" w:firstLine="284"/>
        <w:jc w:val="both"/>
        <w:rPr>
          <w:rFonts w:ascii="Cambria" w:hAnsi="Cambria" w:cs="Segoe UI"/>
          <w:sz w:val="15"/>
          <w:szCs w:val="15"/>
          <w:lang w:val="tr-TR"/>
        </w:rPr>
      </w:pPr>
      <w:r w:rsidRPr="00EA727E">
        <w:rPr>
          <w:rFonts w:ascii="Cambria" w:hAnsi="Cambria" w:cs="Segoe UI"/>
          <w:b/>
          <w:sz w:val="15"/>
          <w:szCs w:val="15"/>
          <w:lang w:val="tr-TR"/>
        </w:rPr>
        <w:t>Mail:</w:t>
      </w:r>
      <w:r w:rsidRPr="00EA727E">
        <w:rPr>
          <w:rFonts w:ascii="Cambria" w:hAnsi="Cambria" w:cs="Segoe UI"/>
          <w:sz w:val="15"/>
          <w:szCs w:val="15"/>
          <w:lang w:val="tr-TR"/>
        </w:rPr>
        <w:t xml:space="preserve"> </w:t>
      </w:r>
      <w:r w:rsidR="001921B6">
        <w:rPr>
          <w:rFonts w:ascii="Cambria" w:hAnsi="Cambria" w:cs="Segoe UI"/>
          <w:sz w:val="15"/>
          <w:szCs w:val="15"/>
          <w:lang w:val="tr-TR"/>
        </w:rPr>
        <w:t>hr</w:t>
      </w:r>
      <w:r w:rsidR="007D78EB" w:rsidRPr="00783E14">
        <w:rPr>
          <w:rFonts w:ascii="Cambria" w:hAnsi="Cambria" w:cs="Segoe UI"/>
          <w:sz w:val="15"/>
          <w:szCs w:val="15"/>
          <w:lang w:val="tr-TR"/>
        </w:rPr>
        <w:t>@</w:t>
      </w:r>
      <w:r w:rsidR="00BE7EE7">
        <w:rPr>
          <w:rFonts w:ascii="Cambria" w:hAnsi="Cambria" w:cs="Segoe UI"/>
          <w:sz w:val="15"/>
          <w:szCs w:val="15"/>
          <w:lang w:val="tr-TR"/>
        </w:rPr>
        <w:t>qef</w:t>
      </w:r>
      <w:r w:rsidR="00783E14">
        <w:rPr>
          <w:rFonts w:ascii="Cambria" w:hAnsi="Cambria" w:cs="Segoe UI"/>
          <w:sz w:val="15"/>
          <w:szCs w:val="15"/>
          <w:lang w:val="tr-TR"/>
        </w:rPr>
        <w:t>.com.tr</w:t>
      </w:r>
      <w:r w:rsidR="007D78EB" w:rsidRPr="00EA727E">
        <w:rPr>
          <w:rFonts w:ascii="Cambria" w:hAnsi="Cambria" w:cs="Segoe UI"/>
          <w:sz w:val="15"/>
          <w:szCs w:val="15"/>
          <w:lang w:val="tr-TR"/>
        </w:rPr>
        <w:t xml:space="preserve"> </w:t>
      </w:r>
    </w:p>
    <w:tbl>
      <w:tblPr>
        <w:tblpPr w:leftFromText="141" w:rightFromText="141" w:vertAnchor="text" w:horzAnchor="margin" w:tblpXSpec="center" w:tblpY="1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5339"/>
      </w:tblGrid>
      <w:tr w:rsidR="00EA727E" w:rsidRPr="00EA727E" w14:paraId="5E518C67" w14:textId="77777777" w:rsidTr="00783E14">
        <w:trPr>
          <w:trHeight w:val="346"/>
        </w:trPr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BF9E2" w14:textId="2A687ACC" w:rsidR="00FA1CCD" w:rsidRPr="00EA727E" w:rsidRDefault="006E0186" w:rsidP="00783E14">
            <w:pPr>
              <w:tabs>
                <w:tab w:val="left" w:pos="1800"/>
              </w:tabs>
              <w:spacing w:line="276" w:lineRule="auto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Adınız Soyadınız: </w:t>
            </w:r>
            <w:r w:rsidR="00FA1CCD"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 </w:t>
            </w:r>
          </w:p>
          <w:p w14:paraId="6AA0C1FA" w14:textId="7C036C8E" w:rsidR="006E0186" w:rsidRPr="00783E14" w:rsidRDefault="00FA1CCD" w:rsidP="00783E14">
            <w:pPr>
              <w:tabs>
                <w:tab w:val="left" w:pos="1800"/>
              </w:tabs>
              <w:spacing w:line="276" w:lineRule="auto"/>
              <w:rPr>
                <w:rFonts w:ascii="Cambria" w:hAnsi="Cambria" w:cs="Segoe UI"/>
                <w:b/>
                <w:i/>
                <w:iCs/>
                <w:sz w:val="15"/>
                <w:szCs w:val="15"/>
                <w:lang w:val="tr-TR"/>
              </w:rPr>
            </w:pPr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Name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Surname</w:t>
            </w:r>
            <w:proofErr w:type="spellEnd"/>
          </w:p>
        </w:tc>
        <w:tc>
          <w:tcPr>
            <w:tcW w:w="5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50C64" w14:textId="053BBDA7" w:rsidR="006E0186" w:rsidRPr="00EA727E" w:rsidRDefault="006E0186" w:rsidP="00783E14">
            <w:pPr>
              <w:tabs>
                <w:tab w:val="left" w:pos="1644"/>
              </w:tabs>
              <w:spacing w:line="276" w:lineRule="auto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Şirketinizin Adı:</w:t>
            </w:r>
          </w:p>
          <w:p w14:paraId="343E8A6F" w14:textId="5FE76577" w:rsidR="00FA1CCD" w:rsidRPr="00783E14" w:rsidRDefault="00FA1CCD" w:rsidP="00783E14">
            <w:pPr>
              <w:spacing w:line="276" w:lineRule="auto"/>
              <w:rPr>
                <w:rFonts w:ascii="Cambria" w:hAnsi="Cambria" w:cs="Segoe UI"/>
                <w:b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Your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Company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Name </w:t>
            </w:r>
          </w:p>
        </w:tc>
      </w:tr>
      <w:tr w:rsidR="00EA727E" w:rsidRPr="00EA727E" w14:paraId="384DE25E" w14:textId="77777777" w:rsidTr="00783E14">
        <w:trPr>
          <w:trHeight w:val="327"/>
        </w:trPr>
        <w:tc>
          <w:tcPr>
            <w:tcW w:w="5146" w:type="dxa"/>
            <w:shd w:val="clear" w:color="auto" w:fill="auto"/>
            <w:vAlign w:val="center"/>
          </w:tcPr>
          <w:p w14:paraId="7BD9429A" w14:textId="4B2C701B" w:rsidR="00FA1CCD" w:rsidRPr="00EA727E" w:rsidRDefault="0019411B" w:rsidP="00783E14">
            <w:pPr>
              <w:tabs>
                <w:tab w:val="left" w:pos="1095"/>
              </w:tabs>
              <w:spacing w:line="276" w:lineRule="auto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Tel No:</w:t>
            </w:r>
            <w:r w:rsidR="00FA1CCD"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 </w:t>
            </w:r>
          </w:p>
          <w:p w14:paraId="79844194" w14:textId="02D5888A" w:rsidR="0019411B" w:rsidRPr="00783E14" w:rsidRDefault="00FA1CCD" w:rsidP="00783E14">
            <w:pPr>
              <w:tabs>
                <w:tab w:val="left" w:pos="1800"/>
              </w:tabs>
              <w:spacing w:line="276" w:lineRule="auto"/>
              <w:rPr>
                <w:rFonts w:ascii="Cambria" w:hAnsi="Cambria" w:cs="Segoe UI"/>
                <w:b/>
                <w:i/>
                <w:iCs/>
                <w:sz w:val="15"/>
                <w:szCs w:val="15"/>
                <w:lang w:val="tr-TR"/>
              </w:rPr>
            </w:pPr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Tel No</w:t>
            </w: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14:paraId="786865C5" w14:textId="0561C411" w:rsidR="00FA1CCD" w:rsidRPr="00EA727E" w:rsidRDefault="0019411B" w:rsidP="00783E14">
            <w:pPr>
              <w:tabs>
                <w:tab w:val="left" w:pos="1644"/>
              </w:tabs>
              <w:spacing w:line="276" w:lineRule="auto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E-</w:t>
            </w:r>
            <w:r w:rsidR="00783E14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Posta</w:t>
            </w: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:</w:t>
            </w:r>
            <w:r w:rsidR="00FA1CCD"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 </w:t>
            </w:r>
          </w:p>
          <w:p w14:paraId="61D4B5C3" w14:textId="12AB81BE" w:rsidR="0019411B" w:rsidRPr="00783E14" w:rsidRDefault="00FA1CCD" w:rsidP="00783E14">
            <w:pPr>
              <w:spacing w:line="276" w:lineRule="auto"/>
              <w:rPr>
                <w:rFonts w:ascii="Cambria" w:hAnsi="Cambria" w:cs="Segoe UI"/>
                <w:b/>
                <w:i/>
                <w:iCs/>
                <w:sz w:val="15"/>
                <w:szCs w:val="15"/>
                <w:lang w:val="tr-TR"/>
              </w:rPr>
            </w:pPr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E-Mail</w:t>
            </w:r>
          </w:p>
        </w:tc>
      </w:tr>
      <w:tr w:rsidR="00EA727E" w:rsidRPr="00EA727E" w14:paraId="63E9B5BD" w14:textId="77777777" w:rsidTr="00783E14">
        <w:trPr>
          <w:trHeight w:val="201"/>
        </w:trPr>
        <w:tc>
          <w:tcPr>
            <w:tcW w:w="5146" w:type="dxa"/>
            <w:tcBorders>
              <w:bottom w:val="nil"/>
            </w:tcBorders>
            <w:shd w:val="clear" w:color="auto" w:fill="auto"/>
            <w:vAlign w:val="center"/>
          </w:tcPr>
          <w:p w14:paraId="346EAE60" w14:textId="54E3C99C" w:rsidR="0019411B" w:rsidRPr="00EA727E" w:rsidRDefault="0019411B" w:rsidP="00783E14">
            <w:pPr>
              <w:tabs>
                <w:tab w:val="left" w:pos="1080"/>
              </w:tabs>
              <w:spacing w:line="276" w:lineRule="auto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Faks No:</w:t>
            </w:r>
          </w:p>
          <w:p w14:paraId="1EF1F28A" w14:textId="41BA3759" w:rsidR="00FA1CCD" w:rsidRPr="00783E14" w:rsidRDefault="00FA1CCD" w:rsidP="00783E14">
            <w:pPr>
              <w:tabs>
                <w:tab w:val="left" w:pos="1800"/>
              </w:tabs>
              <w:spacing w:line="276" w:lineRule="auto"/>
              <w:rPr>
                <w:rFonts w:ascii="Cambria" w:hAnsi="Cambria" w:cs="Segoe UI"/>
                <w:b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Fax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No</w:t>
            </w:r>
          </w:p>
        </w:tc>
        <w:tc>
          <w:tcPr>
            <w:tcW w:w="533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F24910" w14:textId="77777777" w:rsidR="0019411B" w:rsidRPr="00EA727E" w:rsidRDefault="0019411B" w:rsidP="00783E14">
            <w:pPr>
              <w:tabs>
                <w:tab w:val="left" w:pos="1644"/>
              </w:tabs>
              <w:spacing w:line="276" w:lineRule="auto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</w:p>
        </w:tc>
      </w:tr>
    </w:tbl>
    <w:p w14:paraId="17EE0614" w14:textId="77777777" w:rsidR="00E3070C" w:rsidRPr="00EA727E" w:rsidRDefault="00E3070C" w:rsidP="00783E14">
      <w:pPr>
        <w:spacing w:line="276" w:lineRule="auto"/>
        <w:rPr>
          <w:rFonts w:ascii="Cambria" w:hAnsi="Cambria" w:cs="Segoe UI"/>
          <w:vanish/>
          <w:sz w:val="15"/>
          <w:szCs w:val="15"/>
          <w:lang w:val="tr-TR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701"/>
        <w:gridCol w:w="2444"/>
        <w:gridCol w:w="755"/>
        <w:gridCol w:w="387"/>
        <w:gridCol w:w="369"/>
        <w:gridCol w:w="755"/>
        <w:gridCol w:w="755"/>
        <w:gridCol w:w="773"/>
      </w:tblGrid>
      <w:tr w:rsidR="00EA727E" w:rsidRPr="00EA727E" w14:paraId="44B33283" w14:textId="77777777" w:rsidTr="00783E14">
        <w:trPr>
          <w:trHeight w:val="281"/>
          <w:jc w:val="center"/>
        </w:trPr>
        <w:tc>
          <w:tcPr>
            <w:tcW w:w="104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EEC1" w14:textId="052A505C" w:rsidR="00BC762A" w:rsidRPr="00EA727E" w:rsidRDefault="00FA1CCD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Sorular </w:t>
            </w:r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 xml:space="preserve">/ </w:t>
            </w:r>
            <w:proofErr w:type="spellStart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Questions</w:t>
            </w:r>
            <w:proofErr w:type="spellEnd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 xml:space="preserve"> </w:t>
            </w:r>
          </w:p>
        </w:tc>
      </w:tr>
      <w:tr w:rsidR="00EA727E" w:rsidRPr="00EA727E" w14:paraId="46C08E8E" w14:textId="77777777" w:rsidTr="00783E14">
        <w:trPr>
          <w:trHeight w:val="261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5A19C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NO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5A53A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08DD1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5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6C68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4B7C3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A6F7D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2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3B200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1</w:t>
            </w:r>
          </w:p>
        </w:tc>
      </w:tr>
      <w:tr w:rsidR="00EA727E" w:rsidRPr="00EA727E" w14:paraId="56FE73BA" w14:textId="77777777" w:rsidTr="00783E14">
        <w:trPr>
          <w:trHeight w:val="281"/>
          <w:jc w:val="center"/>
        </w:trPr>
        <w:tc>
          <w:tcPr>
            <w:tcW w:w="5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29AE48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1</w:t>
            </w:r>
          </w:p>
        </w:tc>
        <w:tc>
          <w:tcPr>
            <w:tcW w:w="614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4684C7" w14:textId="2CC6A575" w:rsidR="00964BF7" w:rsidRPr="00EA727E" w:rsidRDefault="00783E14" w:rsidP="00783E14">
            <w:pPr>
              <w:pStyle w:val="AralkYok"/>
              <w:spacing w:line="276" w:lineRule="auto"/>
              <w:rPr>
                <w:rFonts w:ascii="Cambria" w:hAnsi="Cambria" w:cs="Segoe UI"/>
                <w:sz w:val="15"/>
                <w:szCs w:val="15"/>
              </w:rPr>
            </w:pPr>
            <w:r>
              <w:rPr>
                <w:rFonts w:ascii="Cambria" w:hAnsi="Cambria" w:cs="Segoe UI"/>
                <w:bCs/>
                <w:sz w:val="15"/>
                <w:szCs w:val="15"/>
                <w:lang w:eastAsia="tr-TR"/>
              </w:rPr>
              <w:t>Firma ile ç</w:t>
            </w:r>
            <w:r w:rsidR="00964BF7" w:rsidRPr="00EA727E">
              <w:rPr>
                <w:rFonts w:ascii="Cambria" w:hAnsi="Cambria" w:cs="Segoe UI"/>
                <w:sz w:val="15"/>
                <w:szCs w:val="15"/>
              </w:rPr>
              <w:t>alışma kolaylığı</w:t>
            </w:r>
          </w:p>
          <w:p w14:paraId="2E0FF20C" w14:textId="1D0F736F" w:rsidR="00FA1CCD" w:rsidRPr="00783E14" w:rsidRDefault="00FA1CCD" w:rsidP="00783E14">
            <w:pPr>
              <w:pStyle w:val="AralkYok"/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</w:rPr>
            </w:pP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Ease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of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working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783E14">
              <w:rPr>
                <w:rFonts w:ascii="Cambria" w:hAnsi="Cambria" w:cs="Segoe UI"/>
                <w:i/>
                <w:iCs/>
                <w:sz w:val="15"/>
                <w:szCs w:val="15"/>
              </w:rPr>
              <w:t>with</w:t>
            </w:r>
            <w:proofErr w:type="spellEnd"/>
            <w:r w:rsid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783E14">
              <w:rPr>
                <w:rFonts w:ascii="Cambria" w:hAnsi="Cambria" w:cs="Segoe UI"/>
                <w:i/>
                <w:iCs/>
                <w:sz w:val="15"/>
                <w:szCs w:val="15"/>
              </w:rPr>
              <w:t>company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C593CC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C3BFFE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A946AB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08EE55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ABEF0C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EA727E" w:rsidRPr="00EA727E" w14:paraId="3E39357F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AAA94A3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2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2A04FE2B" w14:textId="682A3762" w:rsidR="00964BF7" w:rsidRPr="00EA727E" w:rsidRDefault="00783E14" w:rsidP="00783E14">
            <w:pPr>
              <w:pStyle w:val="AralkYok"/>
              <w:spacing w:line="276" w:lineRule="auto"/>
              <w:rPr>
                <w:rFonts w:ascii="Cambria" w:hAnsi="Cambria" w:cs="Segoe UI"/>
                <w:sz w:val="15"/>
                <w:szCs w:val="15"/>
              </w:rPr>
            </w:pPr>
            <w:r>
              <w:rPr>
                <w:rFonts w:ascii="Cambria" w:hAnsi="Cambria" w:cs="Segoe UI"/>
                <w:bCs/>
                <w:sz w:val="15"/>
                <w:szCs w:val="15"/>
                <w:lang w:eastAsia="tr-TR"/>
              </w:rPr>
              <w:t>Firma</w:t>
            </w:r>
            <w:r w:rsidR="00964BF7" w:rsidRPr="00EA727E">
              <w:rPr>
                <w:rFonts w:ascii="Cambria" w:hAnsi="Cambria" w:cs="Segoe UI"/>
                <w:sz w:val="15"/>
                <w:szCs w:val="15"/>
              </w:rPr>
              <w:t xml:space="preserve"> tarafından size bilgi aktarımı</w:t>
            </w:r>
          </w:p>
          <w:p w14:paraId="7D152AE5" w14:textId="51EE6B53" w:rsidR="00FA1CCD" w:rsidRPr="00783E14" w:rsidRDefault="00FA1CCD" w:rsidP="00783E14">
            <w:pPr>
              <w:pStyle w:val="AralkYok"/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</w:rPr>
            </w:pPr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Information transfer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to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you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by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783E14"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company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301B92CC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2CDB5C79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67768EB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E00ECD7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48ADC7B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EA727E" w:rsidRPr="00EA727E" w14:paraId="0DA38813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3C628AC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3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318D23E1" w14:textId="289D894A" w:rsidR="00964BF7" w:rsidRPr="00EA727E" w:rsidRDefault="00783E14" w:rsidP="00783E14">
            <w:pPr>
              <w:pStyle w:val="AralkYok"/>
              <w:spacing w:line="276" w:lineRule="auto"/>
              <w:rPr>
                <w:rFonts w:ascii="Cambria" w:hAnsi="Cambria" w:cs="Segoe UI"/>
                <w:sz w:val="15"/>
                <w:szCs w:val="15"/>
              </w:rPr>
            </w:pPr>
            <w:r>
              <w:rPr>
                <w:rFonts w:ascii="Cambria" w:hAnsi="Cambria" w:cs="Segoe UI"/>
                <w:bCs/>
                <w:sz w:val="15"/>
                <w:szCs w:val="15"/>
                <w:lang w:eastAsia="tr-TR"/>
              </w:rPr>
              <w:t>Firma</w:t>
            </w:r>
            <w:r w:rsidR="00964BF7" w:rsidRPr="00EA727E">
              <w:rPr>
                <w:rFonts w:ascii="Cambria" w:hAnsi="Cambria" w:cs="Segoe UI"/>
                <w:sz w:val="15"/>
                <w:szCs w:val="15"/>
              </w:rPr>
              <w:t xml:space="preserve"> tarafından size gösterilen ilgi ve özen</w:t>
            </w:r>
          </w:p>
          <w:p w14:paraId="541318AA" w14:textId="5AD2B304" w:rsidR="00FA1CCD" w:rsidRPr="00EA727E" w:rsidRDefault="00FA1CCD" w:rsidP="00783E14">
            <w:pPr>
              <w:pStyle w:val="AralkYok"/>
              <w:spacing w:line="276" w:lineRule="auto"/>
              <w:rPr>
                <w:rFonts w:ascii="Cambria" w:hAnsi="Cambria" w:cs="Segoe UI"/>
                <w:sz w:val="15"/>
                <w:szCs w:val="15"/>
              </w:rPr>
            </w:pP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The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care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and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attention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shown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to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you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by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the</w:t>
            </w:r>
            <w:proofErr w:type="spellEnd"/>
            <w:r w:rsidRPr="00EA727E">
              <w:rPr>
                <w:rFonts w:ascii="Cambria" w:hAnsi="Cambria" w:cs="Segoe UI"/>
                <w:sz w:val="15"/>
                <w:szCs w:val="15"/>
              </w:rPr>
              <w:t xml:space="preserve"> </w:t>
            </w:r>
            <w:proofErr w:type="spellStart"/>
            <w:r w:rsidR="00783E14"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company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7BA604DA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2B1509E5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12962D7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BC1CB58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4A29E66" w14:textId="77777777" w:rsidR="00964BF7" w:rsidRPr="00EA727E" w:rsidRDefault="00964BF7" w:rsidP="00783E14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EA727E" w:rsidRPr="00EA727E" w14:paraId="49C95DD8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55A7EC49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9939" w:type="dxa"/>
            <w:gridSpan w:val="8"/>
            <w:shd w:val="clear" w:color="auto" w:fill="auto"/>
            <w:vAlign w:val="center"/>
          </w:tcPr>
          <w:p w14:paraId="26208CE1" w14:textId="67EB1AC0" w:rsidR="00964BF7" w:rsidRPr="00EA727E" w:rsidRDefault="00FA1CCD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Çalışanlarımız </w:t>
            </w:r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/</w:t>
            </w:r>
            <w:r w:rsidRPr="00783E14">
              <w:rPr>
                <w:rFonts w:ascii="Cambria" w:hAnsi="Cambria"/>
                <w:bCs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Our</w:t>
            </w:r>
            <w:proofErr w:type="spellEnd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employees</w:t>
            </w:r>
            <w:proofErr w:type="spellEnd"/>
          </w:p>
        </w:tc>
      </w:tr>
      <w:tr w:rsidR="00EA727E" w:rsidRPr="00EA727E" w14:paraId="526D0D1C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D21F398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4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7E7F722E" w14:textId="45AF0853" w:rsidR="00964BF7" w:rsidRPr="00EA727E" w:rsidRDefault="00783E14" w:rsidP="00783E14">
            <w:pPr>
              <w:pStyle w:val="AralkYok"/>
              <w:spacing w:line="276" w:lineRule="auto"/>
              <w:rPr>
                <w:rFonts w:ascii="Cambria" w:hAnsi="Cambria" w:cs="Segoe UI"/>
                <w:bCs/>
                <w:sz w:val="15"/>
                <w:szCs w:val="15"/>
              </w:rPr>
            </w:pPr>
            <w:r>
              <w:rPr>
                <w:rFonts w:ascii="Cambria" w:hAnsi="Cambria" w:cs="Segoe UI"/>
                <w:bCs/>
                <w:sz w:val="15"/>
                <w:szCs w:val="15"/>
                <w:lang w:eastAsia="tr-TR"/>
              </w:rPr>
              <w:t>Firma</w:t>
            </w:r>
            <w:r w:rsidR="00964BF7" w:rsidRPr="00EA727E">
              <w:rPr>
                <w:rFonts w:ascii="Cambria" w:hAnsi="Cambria" w:cs="Segoe UI"/>
                <w:bCs/>
                <w:sz w:val="15"/>
                <w:szCs w:val="15"/>
              </w:rPr>
              <w:t xml:space="preserve"> çalışanlarının profesyonelliği</w:t>
            </w:r>
          </w:p>
          <w:p w14:paraId="2A8AFD0A" w14:textId="6DE5EB2D" w:rsidR="00FA1CCD" w:rsidRPr="00783E14" w:rsidRDefault="00FA1CCD" w:rsidP="00783E14">
            <w:pPr>
              <w:pStyle w:val="AralkYok"/>
              <w:spacing w:line="276" w:lineRule="auto"/>
              <w:rPr>
                <w:rFonts w:ascii="Cambria" w:hAnsi="Cambria" w:cs="Segoe UI"/>
                <w:bCs/>
                <w:i/>
                <w:iCs/>
                <w:sz w:val="15"/>
                <w:szCs w:val="15"/>
              </w:rPr>
            </w:pP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Professionalism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of </w:t>
            </w:r>
            <w:proofErr w:type="spellStart"/>
            <w:r w:rsidR="00783E14"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company</w:t>
            </w:r>
            <w:proofErr w:type="spellEnd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i/>
                <w:iCs/>
                <w:sz w:val="15"/>
                <w:szCs w:val="15"/>
              </w:rPr>
              <w:t>staff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311A34E9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556CA509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40434AB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0655B43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7B6AFCB1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</w:tr>
      <w:tr w:rsidR="00EA727E" w:rsidRPr="00EA727E" w14:paraId="1836391B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C9CB9EC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5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18E21E66" w14:textId="35DAC5AA" w:rsidR="00964BF7" w:rsidRPr="00EA727E" w:rsidRDefault="00783E14" w:rsidP="00783E14">
            <w:pPr>
              <w:pStyle w:val="AralkYok"/>
              <w:spacing w:line="276" w:lineRule="auto"/>
              <w:rPr>
                <w:rFonts w:ascii="Cambria" w:hAnsi="Cambria" w:cs="Segoe UI"/>
                <w:bCs/>
                <w:sz w:val="15"/>
                <w:szCs w:val="15"/>
              </w:rPr>
            </w:pPr>
            <w:r>
              <w:rPr>
                <w:rFonts w:ascii="Cambria" w:hAnsi="Cambria" w:cs="Segoe UI"/>
                <w:bCs/>
                <w:sz w:val="15"/>
                <w:szCs w:val="15"/>
              </w:rPr>
              <w:t>Firma</w:t>
            </w:r>
            <w:r w:rsidR="00964BF7" w:rsidRPr="00EA727E">
              <w:rPr>
                <w:rFonts w:ascii="Cambria" w:hAnsi="Cambria" w:cs="Segoe UI"/>
                <w:bCs/>
                <w:sz w:val="15"/>
                <w:szCs w:val="15"/>
              </w:rPr>
              <w:t xml:space="preserve"> çalışanlarının mesleki bilgileri</w:t>
            </w:r>
          </w:p>
          <w:p w14:paraId="75E63B68" w14:textId="4D90BCB4" w:rsidR="00FA1CCD" w:rsidRPr="00EA727E" w:rsidRDefault="00FA1CCD" w:rsidP="00783E14">
            <w:pPr>
              <w:pStyle w:val="AralkYok"/>
              <w:spacing w:line="276" w:lineRule="auto"/>
              <w:rPr>
                <w:rFonts w:ascii="Cambria" w:hAnsi="Cambria" w:cs="Segoe UI"/>
                <w:bCs/>
                <w:sz w:val="15"/>
                <w:szCs w:val="15"/>
              </w:rPr>
            </w:pPr>
            <w:r w:rsidRPr="00EA727E">
              <w:rPr>
                <w:rFonts w:ascii="Cambria" w:hAnsi="Cambria" w:cs="Segoe UI"/>
                <w:sz w:val="15"/>
                <w:szCs w:val="15"/>
              </w:rPr>
              <w:t xml:space="preserve">Professional </w:t>
            </w:r>
            <w:proofErr w:type="spellStart"/>
            <w:r w:rsidRPr="00EA727E">
              <w:rPr>
                <w:rFonts w:ascii="Cambria" w:hAnsi="Cambria" w:cs="Segoe UI"/>
                <w:sz w:val="15"/>
                <w:szCs w:val="15"/>
              </w:rPr>
              <w:t>information</w:t>
            </w:r>
            <w:proofErr w:type="spellEnd"/>
            <w:r w:rsidRPr="00EA727E">
              <w:rPr>
                <w:rFonts w:ascii="Cambria" w:hAnsi="Cambria" w:cs="Segoe UI"/>
                <w:sz w:val="15"/>
                <w:szCs w:val="15"/>
              </w:rPr>
              <w:t xml:space="preserve"> of </w:t>
            </w:r>
            <w:proofErr w:type="spellStart"/>
            <w:r w:rsidR="00783E14">
              <w:rPr>
                <w:rFonts w:ascii="Cambria" w:hAnsi="Cambria" w:cs="Segoe UI"/>
                <w:sz w:val="15"/>
                <w:szCs w:val="15"/>
              </w:rPr>
              <w:t>company</w:t>
            </w:r>
            <w:proofErr w:type="spellEnd"/>
            <w:r w:rsidRPr="00EA727E">
              <w:rPr>
                <w:rFonts w:ascii="Cambria" w:hAnsi="Cambria" w:cs="Segoe UI"/>
                <w:sz w:val="15"/>
                <w:szCs w:val="15"/>
              </w:rPr>
              <w:t xml:space="preserve"> </w:t>
            </w:r>
            <w:proofErr w:type="spellStart"/>
            <w:r w:rsidRPr="00EA727E">
              <w:rPr>
                <w:rFonts w:ascii="Cambria" w:hAnsi="Cambria" w:cs="Segoe UI"/>
                <w:sz w:val="15"/>
                <w:szCs w:val="15"/>
              </w:rPr>
              <w:t>staff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1C820EA7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4478D889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B17DEA0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DC49EAF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B084B1B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</w:p>
        </w:tc>
      </w:tr>
      <w:tr w:rsidR="00EA727E" w:rsidRPr="00EA727E" w14:paraId="1D112A5A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3982AB" w14:textId="77777777" w:rsidR="00964BF7" w:rsidRPr="00EA727E" w:rsidRDefault="00964BF7" w:rsidP="00783E14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9939" w:type="dxa"/>
            <w:gridSpan w:val="8"/>
            <w:shd w:val="clear" w:color="auto" w:fill="auto"/>
            <w:vAlign w:val="center"/>
          </w:tcPr>
          <w:p w14:paraId="0056CD5D" w14:textId="1D86249B" w:rsidR="00964BF7" w:rsidRPr="00EA727E" w:rsidRDefault="00FA1CCD" w:rsidP="00783E14">
            <w:pPr>
              <w:spacing w:line="276" w:lineRule="auto"/>
              <w:jc w:val="center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Hizmetlerimiz </w:t>
            </w:r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/</w:t>
            </w:r>
            <w:r w:rsidRPr="00783E14">
              <w:rPr>
                <w:rFonts w:ascii="Cambria" w:hAnsi="Cambria"/>
                <w:bCs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Our</w:t>
            </w:r>
            <w:proofErr w:type="spellEnd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783E14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services</w:t>
            </w:r>
            <w:proofErr w:type="spellEnd"/>
          </w:p>
        </w:tc>
      </w:tr>
      <w:tr w:rsidR="0037677E" w:rsidRPr="00EA727E" w14:paraId="49B9F235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6926FB3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6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65BA1B3B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Raporların zamanında teslimi</w:t>
            </w:r>
          </w:p>
          <w:p w14:paraId="2AD40650" w14:textId="2FB389DD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Timely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delivery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of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reports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2302EE33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4278EAC7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3D39C60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822DEAC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CC5577B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37677E" w:rsidRPr="00EA727E" w14:paraId="554E88DE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D8DC400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7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15BCBE8D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Raporların düzeni ve anlaşılırlığı</w:t>
            </w:r>
          </w:p>
          <w:p w14:paraId="42A531A8" w14:textId="04E6E3D8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Layout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and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clarity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of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reports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566EC509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7289BD4A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92FA39D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3A48EE3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7B0A4D90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37677E" w:rsidRPr="00EA727E" w14:paraId="6F4D29E6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0E59AB8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8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28BF86EC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Şikâyetlerin zamanında çözümü</w:t>
            </w:r>
          </w:p>
          <w:p w14:paraId="436D582A" w14:textId="56A7E114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Timely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resolution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of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complaints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54DC1C7F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1B3E1ACB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8968B61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26DD378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A566428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37677E" w:rsidRPr="00EA727E" w14:paraId="453DDB8B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C704982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9939" w:type="dxa"/>
            <w:gridSpan w:val="8"/>
            <w:shd w:val="clear" w:color="auto" w:fill="auto"/>
            <w:vAlign w:val="center"/>
          </w:tcPr>
          <w:p w14:paraId="2AC0E5D5" w14:textId="3FB39416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bCs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Genel Değerlendirme </w:t>
            </w:r>
            <w:r w:rsidRPr="0037677E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/</w:t>
            </w:r>
            <w:r w:rsidRPr="0037677E">
              <w:rPr>
                <w:rFonts w:ascii="Cambria" w:hAnsi="Cambria"/>
                <w:bCs/>
                <w:i/>
                <w:iCs/>
                <w:sz w:val="15"/>
                <w:szCs w:val="15"/>
                <w:lang w:val="tr-TR"/>
              </w:rPr>
              <w:t xml:space="preserve"> </w:t>
            </w:r>
            <w:r w:rsidRPr="0037677E">
              <w:rPr>
                <w:rFonts w:ascii="Cambria" w:hAnsi="Cambria" w:cs="Segoe UI"/>
                <w:bCs/>
                <w:i/>
                <w:iCs/>
                <w:sz w:val="15"/>
                <w:szCs w:val="15"/>
                <w:lang w:val="tr-TR"/>
              </w:rPr>
              <w:t>General Evaluation</w:t>
            </w:r>
          </w:p>
        </w:tc>
      </w:tr>
      <w:tr w:rsidR="0037677E" w:rsidRPr="00EA727E" w14:paraId="0C285CBD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11C420E" w14:textId="2775FC73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>
              <w:rPr>
                <w:rFonts w:ascii="Cambria" w:hAnsi="Cambria" w:cs="Segoe UI"/>
                <w:sz w:val="15"/>
                <w:szCs w:val="15"/>
                <w:lang w:val="tr-TR"/>
              </w:rPr>
              <w:t>9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473B3706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Şirketimizin genel performansı</w:t>
            </w:r>
          </w:p>
          <w:p w14:paraId="2947FB0F" w14:textId="77777777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Our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company's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overall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performance</w:t>
            </w:r>
            <w:proofErr w:type="spellEnd"/>
          </w:p>
          <w:p w14:paraId="641EF5C4" w14:textId="427F50B5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 w:eastAsia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2C74296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01523AEE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AAB660C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C76ACEF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FD51235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37677E" w:rsidRPr="00EA727E" w14:paraId="17C07689" w14:textId="77777777" w:rsidTr="00783E14">
        <w:trPr>
          <w:trHeight w:val="26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37A7E34" w14:textId="05B40986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1</w:t>
            </w:r>
            <w:r>
              <w:rPr>
                <w:rFonts w:ascii="Cambria" w:hAnsi="Cambria" w:cs="Segoe UI"/>
                <w:sz w:val="15"/>
                <w:szCs w:val="15"/>
                <w:lang w:val="tr-TR"/>
              </w:rPr>
              <w:t>0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615D6966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 w:eastAsia="en-US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Beklentileriniz hangisi üzerinde yoğunlaşmıştır?</w:t>
            </w:r>
            <w:r w:rsidRPr="00EA727E">
              <w:rPr>
                <w:rFonts w:ascii="Cambria" w:hAnsi="Cambria" w:cs="Segoe UI"/>
                <w:sz w:val="15"/>
                <w:szCs w:val="15"/>
                <w:lang w:val="tr-TR" w:eastAsia="en-US"/>
              </w:rPr>
              <w:t xml:space="preserve"> </w:t>
            </w:r>
          </w:p>
          <w:p w14:paraId="0D484592" w14:textId="660B7A3D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What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are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your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expectations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>focused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 w:eastAsia="en-US"/>
              </w:rPr>
              <w:t xml:space="preserve"> on?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1CCC28C8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Deneyim</w:t>
            </w:r>
          </w:p>
          <w:p w14:paraId="28A199C1" w14:textId="29DC327C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Experience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A943EEE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4DD3099C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 xml:space="preserve">Fiyat </w:t>
            </w:r>
          </w:p>
          <w:p w14:paraId="043F04AF" w14:textId="5740037F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Price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</w:tcPr>
          <w:p w14:paraId="00A36759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37677E" w:rsidRPr="00EA727E" w14:paraId="51F548F6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D9017E6" w14:textId="709CFE56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1</w:t>
            </w:r>
            <w:r>
              <w:rPr>
                <w:rFonts w:ascii="Cambria" w:hAnsi="Cambria" w:cs="Segoe UI"/>
                <w:sz w:val="15"/>
                <w:szCs w:val="15"/>
                <w:lang w:val="tr-TR"/>
              </w:rPr>
              <w:t>1</w:t>
            </w:r>
          </w:p>
        </w:tc>
        <w:tc>
          <w:tcPr>
            <w:tcW w:w="6145" w:type="dxa"/>
            <w:gridSpan w:val="2"/>
            <w:shd w:val="clear" w:color="auto" w:fill="auto"/>
            <w:vAlign w:val="center"/>
          </w:tcPr>
          <w:p w14:paraId="49D935AD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Şirketimizi başkalarına tavsiye eder misiniz?</w:t>
            </w:r>
          </w:p>
          <w:p w14:paraId="2BF1A564" w14:textId="1AF98BDF" w:rsidR="0037677E" w:rsidRPr="0037677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Would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you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recommend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our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company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to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others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?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7062AC6A" w14:textId="0A9B8EF8" w:rsidR="0037677E" w:rsidRPr="00EA727E" w:rsidRDefault="00000000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sdt>
              <w:sdtPr>
                <w:rPr>
                  <w:rFonts w:asciiTheme="majorHAnsi" w:hAnsiTheme="majorHAnsi"/>
                  <w:noProof/>
                  <w:sz w:val="18"/>
                  <w:szCs w:val="18"/>
                  <w:lang w:val="tr-TR"/>
                </w:rPr>
                <w:id w:val="4249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77E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7677E" w:rsidRPr="00EA727E">
              <w:rPr>
                <w:rFonts w:ascii="Cambria" w:hAnsi="Cambria" w:cs="Segoe UI"/>
                <w:sz w:val="15"/>
                <w:szCs w:val="15"/>
                <w:lang w:val="tr-TR"/>
              </w:rPr>
              <w:t xml:space="preserve"> Evet </w:t>
            </w:r>
            <w:r w:rsidR="0037677E"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/ </w:t>
            </w:r>
            <w:proofErr w:type="spellStart"/>
            <w:r w:rsidR="0037677E"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Yes</w:t>
            </w:r>
            <w:proofErr w:type="spellEnd"/>
            <w:r w:rsidR="0037677E" w:rsidRPr="00EA727E">
              <w:rPr>
                <w:rFonts w:ascii="Cambria" w:hAnsi="Cambria" w:cs="Segoe UI"/>
                <w:sz w:val="15"/>
                <w:szCs w:val="15"/>
                <w:lang w:val="tr-TR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47D5C77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285101BF" w14:textId="78AAD7F5" w:rsidR="0037677E" w:rsidRPr="00EA727E" w:rsidRDefault="00000000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sdt>
              <w:sdtPr>
                <w:rPr>
                  <w:rFonts w:asciiTheme="majorHAnsi" w:hAnsiTheme="majorHAnsi"/>
                  <w:noProof/>
                  <w:sz w:val="18"/>
                  <w:szCs w:val="18"/>
                  <w:lang w:val="tr-TR"/>
                </w:rPr>
                <w:id w:val="-13364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77E"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37677E" w:rsidRPr="00EA727E">
              <w:rPr>
                <w:rFonts w:ascii="Cambria" w:hAnsi="Cambria" w:cs="Segoe UI"/>
                <w:sz w:val="15"/>
                <w:szCs w:val="15"/>
                <w:lang w:val="tr-TR"/>
              </w:rPr>
              <w:t xml:space="preserve"> Hayır </w:t>
            </w:r>
            <w:r w:rsidR="0037677E"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/ No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6BCBEEC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37677E" w:rsidRPr="00EA727E" w14:paraId="117E0588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9FCEE6B" w14:textId="1FCD0E7E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1</w:t>
            </w:r>
            <w:r>
              <w:rPr>
                <w:rFonts w:ascii="Cambria" w:hAnsi="Cambria" w:cs="Segoe UI"/>
                <w:sz w:val="15"/>
                <w:szCs w:val="15"/>
                <w:lang w:val="tr-TR"/>
              </w:rPr>
              <w:t>2</w:t>
            </w:r>
          </w:p>
          <w:p w14:paraId="07534BAD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  <w:p w14:paraId="218AE64B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9939" w:type="dxa"/>
            <w:gridSpan w:val="8"/>
            <w:shd w:val="clear" w:color="auto" w:fill="auto"/>
            <w:vAlign w:val="center"/>
          </w:tcPr>
          <w:p w14:paraId="68B198CB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Daha iyi hizmet vermemiz için görüş ve önerileriniz:</w:t>
            </w:r>
          </w:p>
          <w:p w14:paraId="26DD43C8" w14:textId="66A2A717" w:rsidR="0037677E" w:rsidRPr="009B4C8E" w:rsidRDefault="0037677E" w:rsidP="0037677E">
            <w:pPr>
              <w:spacing w:line="276" w:lineRule="auto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Your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comments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and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suggestions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for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us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to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serve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you</w:t>
            </w:r>
            <w:proofErr w:type="spellEnd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9B4C8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better</w:t>
            </w:r>
            <w:proofErr w:type="spellEnd"/>
          </w:p>
        </w:tc>
      </w:tr>
      <w:tr w:rsidR="0037677E" w:rsidRPr="00EA727E" w14:paraId="36A5E1C1" w14:textId="77777777" w:rsidTr="00783E14">
        <w:trPr>
          <w:trHeight w:val="281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2AA6FCE3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  <w:tc>
          <w:tcPr>
            <w:tcW w:w="9939" w:type="dxa"/>
            <w:gridSpan w:val="8"/>
            <w:shd w:val="clear" w:color="auto" w:fill="auto"/>
            <w:vAlign w:val="center"/>
          </w:tcPr>
          <w:p w14:paraId="63405912" w14:textId="3A09177B" w:rsidR="0037677E" w:rsidRPr="00EA727E" w:rsidRDefault="0037677E" w:rsidP="0037677E">
            <w:pPr>
              <w:tabs>
                <w:tab w:val="left" w:pos="975"/>
              </w:tabs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>FİRMA</w:t>
            </w:r>
            <w:r w:rsidRPr="00EA727E">
              <w:rPr>
                <w:rFonts w:ascii="Cambria" w:hAnsi="Cambria" w:cs="Segoe UI"/>
                <w:b/>
                <w:sz w:val="15"/>
                <w:szCs w:val="15"/>
                <w:lang w:val="tr-TR"/>
              </w:rPr>
              <w:t xml:space="preserve"> TARAFINDAN DOLDURULACAK BÖLÜM </w:t>
            </w:r>
            <w:r w:rsidRPr="0037677E">
              <w:rPr>
                <w:rFonts w:ascii="Cambria" w:hAnsi="Cambria" w:cs="Segoe UI"/>
                <w:b/>
                <w:i/>
                <w:iCs/>
                <w:sz w:val="15"/>
                <w:szCs w:val="15"/>
                <w:lang w:val="tr-TR"/>
              </w:rPr>
              <w:t xml:space="preserve">/ </w:t>
            </w:r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SECTION TO BE FILLED BY THE COMPANY</w:t>
            </w:r>
          </w:p>
        </w:tc>
      </w:tr>
      <w:tr w:rsidR="0037677E" w:rsidRPr="00EA727E" w14:paraId="5EEEFB82" w14:textId="77777777" w:rsidTr="00783E14">
        <w:trPr>
          <w:trHeight w:val="281"/>
          <w:jc w:val="center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40A7D4BE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Değerlendirme Tarihi ve Değerlendiren</w:t>
            </w:r>
          </w:p>
          <w:p w14:paraId="14D27744" w14:textId="4E48A87E" w:rsidR="0037677E" w:rsidRPr="0037677E" w:rsidRDefault="0037677E" w:rsidP="0037677E">
            <w:pPr>
              <w:tabs>
                <w:tab w:val="left" w:pos="975"/>
              </w:tabs>
              <w:spacing w:line="276" w:lineRule="auto"/>
              <w:jc w:val="center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Evaluation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Date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and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Evaluator</w:t>
            </w:r>
            <w:proofErr w:type="spellEnd"/>
          </w:p>
        </w:tc>
        <w:tc>
          <w:tcPr>
            <w:tcW w:w="6238" w:type="dxa"/>
            <w:gridSpan w:val="7"/>
            <w:shd w:val="clear" w:color="auto" w:fill="auto"/>
            <w:vAlign w:val="center"/>
          </w:tcPr>
          <w:p w14:paraId="6936307C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b/>
                <w:sz w:val="15"/>
                <w:szCs w:val="15"/>
                <w:lang w:val="tr-TR"/>
              </w:rPr>
            </w:pPr>
          </w:p>
        </w:tc>
      </w:tr>
      <w:tr w:rsidR="0037677E" w:rsidRPr="00EA727E" w14:paraId="13F19B7E" w14:textId="77777777" w:rsidTr="00783E14">
        <w:trPr>
          <w:trHeight w:val="412"/>
          <w:jc w:val="center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104C0488" w14:textId="6ABBB0E2" w:rsidR="0037677E" w:rsidRPr="00EA727E" w:rsidRDefault="0037677E" w:rsidP="0037677E">
            <w:pPr>
              <w:tabs>
                <w:tab w:val="left" w:pos="975"/>
              </w:tabs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Alınan Puan</w:t>
            </w:r>
          </w:p>
          <w:p w14:paraId="11338ABD" w14:textId="4F569937" w:rsidR="0037677E" w:rsidRPr="0037677E" w:rsidRDefault="0037677E" w:rsidP="0037677E">
            <w:pPr>
              <w:tabs>
                <w:tab w:val="left" w:pos="975"/>
              </w:tabs>
              <w:spacing w:line="276" w:lineRule="auto"/>
              <w:jc w:val="center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Points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Received</w:t>
            </w:r>
            <w:proofErr w:type="spellEnd"/>
          </w:p>
        </w:tc>
        <w:tc>
          <w:tcPr>
            <w:tcW w:w="6238" w:type="dxa"/>
            <w:gridSpan w:val="7"/>
            <w:shd w:val="clear" w:color="auto" w:fill="auto"/>
            <w:vAlign w:val="center"/>
          </w:tcPr>
          <w:p w14:paraId="015E2657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  <w:tr w:rsidR="0037677E" w:rsidRPr="00EA727E" w14:paraId="60DE3387" w14:textId="77777777" w:rsidTr="00783E14">
        <w:trPr>
          <w:trHeight w:val="510"/>
          <w:jc w:val="center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777784E8" w14:textId="77777777" w:rsidR="0037677E" w:rsidRPr="00EA727E" w:rsidRDefault="0037677E" w:rsidP="0037677E">
            <w:pPr>
              <w:spacing w:line="276" w:lineRule="auto"/>
              <w:jc w:val="center"/>
              <w:rPr>
                <w:rFonts w:ascii="Cambria" w:hAnsi="Cambria" w:cs="Segoe UI"/>
                <w:sz w:val="15"/>
                <w:szCs w:val="15"/>
                <w:lang w:val="tr-TR"/>
              </w:rPr>
            </w:pPr>
            <w:r w:rsidRPr="00EA727E">
              <w:rPr>
                <w:rFonts w:ascii="Cambria" w:hAnsi="Cambria" w:cs="Segoe UI"/>
                <w:sz w:val="15"/>
                <w:szCs w:val="15"/>
                <w:lang w:val="tr-TR"/>
              </w:rPr>
              <w:t>Alınan Kararlar</w:t>
            </w:r>
          </w:p>
          <w:p w14:paraId="36E6F9FB" w14:textId="32753FFE" w:rsidR="0037677E" w:rsidRPr="0037677E" w:rsidRDefault="0037677E" w:rsidP="0037677E">
            <w:pPr>
              <w:tabs>
                <w:tab w:val="left" w:pos="975"/>
              </w:tabs>
              <w:spacing w:line="276" w:lineRule="auto"/>
              <w:jc w:val="center"/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</w:pP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Decisions</w:t>
            </w:r>
            <w:proofErr w:type="spellEnd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37677E">
              <w:rPr>
                <w:rFonts w:ascii="Cambria" w:hAnsi="Cambria" w:cs="Segoe UI"/>
                <w:i/>
                <w:iCs/>
                <w:sz w:val="15"/>
                <w:szCs w:val="15"/>
                <w:lang w:val="tr-TR"/>
              </w:rPr>
              <w:t>Taken</w:t>
            </w:r>
            <w:proofErr w:type="spellEnd"/>
          </w:p>
        </w:tc>
        <w:tc>
          <w:tcPr>
            <w:tcW w:w="6238" w:type="dxa"/>
            <w:gridSpan w:val="7"/>
            <w:shd w:val="clear" w:color="auto" w:fill="auto"/>
            <w:vAlign w:val="center"/>
          </w:tcPr>
          <w:p w14:paraId="5610E2EB" w14:textId="77777777" w:rsidR="0037677E" w:rsidRPr="00EA727E" w:rsidRDefault="0037677E" w:rsidP="0037677E">
            <w:pPr>
              <w:spacing w:line="276" w:lineRule="auto"/>
              <w:rPr>
                <w:rFonts w:ascii="Cambria" w:hAnsi="Cambria" w:cs="Segoe UI"/>
                <w:sz w:val="15"/>
                <w:szCs w:val="15"/>
                <w:lang w:val="tr-TR"/>
              </w:rPr>
            </w:pPr>
          </w:p>
        </w:tc>
      </w:tr>
    </w:tbl>
    <w:p w14:paraId="174D6279" w14:textId="5098906A" w:rsidR="00491C8D" w:rsidRPr="00EA727E" w:rsidRDefault="00491C8D" w:rsidP="00491C8D">
      <w:pPr>
        <w:tabs>
          <w:tab w:val="left" w:pos="975"/>
        </w:tabs>
        <w:spacing w:line="300" w:lineRule="auto"/>
        <w:rPr>
          <w:rFonts w:ascii="Cambria" w:hAnsi="Cambria" w:cs="Segoe UI"/>
          <w:sz w:val="15"/>
          <w:szCs w:val="15"/>
          <w:lang w:val="tr-TR"/>
        </w:rPr>
      </w:pPr>
    </w:p>
    <w:sectPr w:rsidR="00491C8D" w:rsidRPr="00EA727E" w:rsidSect="00491C8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98" w:right="1134" w:bottom="1618" w:left="964" w:header="27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E9C8" w14:textId="77777777" w:rsidR="00F77BBD" w:rsidRDefault="00F77BBD">
      <w:r>
        <w:separator/>
      </w:r>
    </w:p>
  </w:endnote>
  <w:endnote w:type="continuationSeparator" w:id="0">
    <w:p w14:paraId="4BC04EEA" w14:textId="77777777" w:rsidR="00F77BBD" w:rsidRDefault="00F7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506E" w14:textId="77777777" w:rsidR="008353A1" w:rsidRDefault="008353A1" w:rsidP="00C66D7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F8C5EE8" w14:textId="77777777" w:rsidR="008353A1" w:rsidRDefault="008353A1" w:rsidP="008353A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2E6" w14:textId="3E3E7A7B" w:rsidR="00FA1CCD" w:rsidRPr="009B4C8E" w:rsidRDefault="00415183" w:rsidP="00FA1CCD">
    <w:pPr>
      <w:pStyle w:val="AltBilgi"/>
      <w:rPr>
        <w:rFonts w:ascii="Cambria" w:hAnsi="Cambria" w:cs="Segoe UI"/>
        <w:b/>
        <w:sz w:val="16"/>
        <w:szCs w:val="16"/>
        <w:lang w:val="tr-TR"/>
      </w:rPr>
    </w:pPr>
    <w:r w:rsidRPr="009B4C8E">
      <w:rPr>
        <w:rFonts w:ascii="Cambria" w:hAnsi="Cambria" w:cs="Segoe UI"/>
        <w:b/>
        <w:sz w:val="16"/>
        <w:szCs w:val="16"/>
        <w:lang w:val="tr-TR"/>
      </w:rPr>
      <w:t>1: Çok Kötü 2: Kötü 3: Orta 4: İyi 5: Çok iyi anlamına gelmektedir.</w:t>
    </w:r>
  </w:p>
  <w:p w14:paraId="1AB37A2F" w14:textId="299B1830" w:rsidR="00FA1CCD" w:rsidRPr="009B4C8E" w:rsidRDefault="00FA1CCD" w:rsidP="00FA1CCD">
    <w:pPr>
      <w:pStyle w:val="AltBilgi"/>
      <w:rPr>
        <w:rFonts w:ascii="Cambria" w:hAnsi="Cambria" w:cs="Segoe UI"/>
        <w:bCs/>
        <w:i/>
        <w:iCs/>
        <w:sz w:val="16"/>
        <w:szCs w:val="16"/>
        <w:lang w:val="tr-TR"/>
      </w:rPr>
    </w:pPr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1: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Very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Bad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2: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Bad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3: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Fair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4: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Good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5: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It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means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very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 xml:space="preserve"> </w:t>
    </w:r>
    <w:proofErr w:type="spellStart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good</w:t>
    </w:r>
    <w:proofErr w:type="spellEnd"/>
    <w:r w:rsidRPr="009B4C8E">
      <w:rPr>
        <w:rFonts w:ascii="Cambria" w:hAnsi="Cambria" w:cs="Segoe UI"/>
        <w:bCs/>
        <w:i/>
        <w:iCs/>
        <w:sz w:val="16"/>
        <w:szCs w:val="16"/>
        <w:lang w:val="tr-TR"/>
      </w:rPr>
      <w:t>.</w:t>
    </w:r>
  </w:p>
  <w:p w14:paraId="5F928AF8" w14:textId="77777777" w:rsidR="00FA1CCD" w:rsidRPr="00FA1CCD" w:rsidRDefault="00FA1CCD" w:rsidP="00FA1CCD">
    <w:pPr>
      <w:pStyle w:val="AltBilgi"/>
      <w:rPr>
        <w:rFonts w:ascii="Segoe UI" w:hAnsi="Segoe UI" w:cs="Segoe UI"/>
        <w:b/>
        <w:sz w:val="16"/>
        <w:szCs w:val="16"/>
        <w:lang w:val="tr-TR"/>
      </w:rPr>
    </w:pPr>
  </w:p>
  <w:p w14:paraId="053B801E" w14:textId="08450AFF" w:rsidR="006E0186" w:rsidRPr="00FA1CCD" w:rsidRDefault="00AC58DD" w:rsidP="00FA1CCD">
    <w:pPr>
      <w:pStyle w:val="AltBilgi"/>
      <w:rPr>
        <w:rFonts w:ascii="Tahoma" w:hAnsi="Tahoma" w:cs="Tahoma"/>
        <w:b/>
        <w:sz w:val="16"/>
        <w:szCs w:val="16"/>
        <w:lang w:val="tr-TR"/>
      </w:rPr>
    </w:pPr>
    <w:r w:rsidRPr="00415183">
      <w:rPr>
        <w:rFonts w:ascii="Arial" w:hAnsi="Arial" w:cs="Arial"/>
        <w:lang w:val="tr-TR"/>
      </w:rPr>
      <w:tab/>
    </w:r>
    <w:r w:rsidR="00647104">
      <w:rPr>
        <w:rFonts w:ascii="Arial" w:hAnsi="Arial" w:cs="Arial"/>
        <w:lang w:val="tr-TR"/>
      </w:rPr>
      <w:tab/>
      <w:t xml:space="preserve"> </w:t>
    </w:r>
    <w:r w:rsidRPr="00647104">
      <w:rPr>
        <w:rFonts w:ascii="Tahoma" w:hAnsi="Tahoma" w:cs="Tahoma"/>
        <w:sz w:val="16"/>
        <w:szCs w:val="16"/>
        <w:lang w:val="tr-TR"/>
      </w:rPr>
      <w:t xml:space="preserve"> </w:t>
    </w:r>
    <w:r w:rsidRPr="00647104">
      <w:rPr>
        <w:rFonts w:ascii="Tahoma" w:hAnsi="Tahoma" w:cs="Tahoma"/>
        <w:sz w:val="16"/>
        <w:szCs w:val="16"/>
        <w:lang w:val="tr-TR"/>
      </w:rPr>
      <w:fldChar w:fldCharType="begin"/>
    </w:r>
    <w:r w:rsidRPr="00647104">
      <w:rPr>
        <w:rFonts w:ascii="Tahoma" w:hAnsi="Tahoma" w:cs="Tahoma"/>
        <w:sz w:val="16"/>
        <w:szCs w:val="16"/>
        <w:lang w:val="tr-TR"/>
      </w:rPr>
      <w:instrText xml:space="preserve"> PAGE </w:instrText>
    </w:r>
    <w:r w:rsidRPr="00647104">
      <w:rPr>
        <w:rFonts w:ascii="Tahoma" w:hAnsi="Tahoma" w:cs="Tahoma"/>
        <w:sz w:val="16"/>
        <w:szCs w:val="16"/>
        <w:lang w:val="tr-TR"/>
      </w:rPr>
      <w:fldChar w:fldCharType="separate"/>
    </w:r>
    <w:r w:rsidR="00FC2AFD">
      <w:rPr>
        <w:rFonts w:ascii="Tahoma" w:hAnsi="Tahoma" w:cs="Tahoma"/>
        <w:noProof/>
        <w:sz w:val="16"/>
        <w:szCs w:val="16"/>
        <w:lang w:val="tr-TR"/>
      </w:rPr>
      <w:t>1</w:t>
    </w:r>
    <w:r w:rsidRPr="00647104">
      <w:rPr>
        <w:rFonts w:ascii="Tahoma" w:hAnsi="Tahoma" w:cs="Tahoma"/>
        <w:sz w:val="16"/>
        <w:szCs w:val="16"/>
        <w:lang w:val="tr-TR"/>
      </w:rPr>
      <w:fldChar w:fldCharType="end"/>
    </w:r>
    <w:r w:rsidRPr="00647104">
      <w:rPr>
        <w:rFonts w:ascii="Tahoma" w:hAnsi="Tahoma" w:cs="Tahoma"/>
        <w:sz w:val="16"/>
        <w:szCs w:val="16"/>
        <w:lang w:val="tr-TR"/>
      </w:rPr>
      <w:t xml:space="preserve"> / </w:t>
    </w:r>
    <w:r w:rsidRPr="00647104">
      <w:rPr>
        <w:rFonts w:ascii="Tahoma" w:hAnsi="Tahoma" w:cs="Tahoma"/>
        <w:sz w:val="16"/>
        <w:szCs w:val="16"/>
        <w:lang w:val="tr-TR"/>
      </w:rPr>
      <w:fldChar w:fldCharType="begin"/>
    </w:r>
    <w:r w:rsidRPr="00647104">
      <w:rPr>
        <w:rFonts w:ascii="Tahoma" w:hAnsi="Tahoma" w:cs="Tahoma"/>
        <w:sz w:val="16"/>
        <w:szCs w:val="16"/>
        <w:lang w:val="tr-TR"/>
      </w:rPr>
      <w:instrText xml:space="preserve"> NUMPAGES </w:instrText>
    </w:r>
    <w:r w:rsidRPr="00647104">
      <w:rPr>
        <w:rFonts w:ascii="Tahoma" w:hAnsi="Tahoma" w:cs="Tahoma"/>
        <w:sz w:val="16"/>
        <w:szCs w:val="16"/>
        <w:lang w:val="tr-TR"/>
      </w:rPr>
      <w:fldChar w:fldCharType="separate"/>
    </w:r>
    <w:r w:rsidR="00FC2AFD">
      <w:rPr>
        <w:rFonts w:ascii="Tahoma" w:hAnsi="Tahoma" w:cs="Tahoma"/>
        <w:noProof/>
        <w:sz w:val="16"/>
        <w:szCs w:val="16"/>
        <w:lang w:val="tr-TR"/>
      </w:rPr>
      <w:t>1</w:t>
    </w:r>
    <w:r w:rsidRPr="00647104">
      <w:rPr>
        <w:rFonts w:ascii="Tahoma" w:hAnsi="Tahoma" w:cs="Tahoma"/>
        <w:sz w:val="16"/>
        <w:szCs w:val="16"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4BEF" w14:textId="77777777" w:rsidR="00F77BBD" w:rsidRDefault="00F77BBD">
      <w:r>
        <w:separator/>
      </w:r>
    </w:p>
  </w:footnote>
  <w:footnote w:type="continuationSeparator" w:id="0">
    <w:p w14:paraId="711B67A2" w14:textId="77777777" w:rsidR="00F77BBD" w:rsidRDefault="00F7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47B5" w14:textId="77777777" w:rsidR="008353A1" w:rsidRDefault="008353A1" w:rsidP="00C66D7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108C650" w14:textId="77777777" w:rsidR="008353A1" w:rsidRDefault="008353A1" w:rsidP="008353A1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74"/>
      <w:gridCol w:w="6521"/>
      <w:gridCol w:w="2155"/>
    </w:tblGrid>
    <w:tr w:rsidR="00EA727E" w:rsidRPr="00EA727E" w14:paraId="2B802EC2" w14:textId="77777777" w:rsidTr="00EA727E">
      <w:trPr>
        <w:trHeight w:hRule="exact" w:val="1176"/>
        <w:jc w:val="center"/>
      </w:trPr>
      <w:tc>
        <w:tcPr>
          <w:tcW w:w="1674" w:type="dxa"/>
          <w:vAlign w:val="center"/>
          <w:hideMark/>
        </w:tcPr>
        <w:p w14:paraId="1BC879F8" w14:textId="35FE8759" w:rsidR="00EA727E" w:rsidRPr="00EA727E" w:rsidRDefault="00BE7EE7" w:rsidP="00EA727E">
          <w:pPr>
            <w:ind w:left="-130" w:firstLine="17"/>
            <w:jc w:val="center"/>
            <w:rPr>
              <w:rFonts w:ascii="Cambria" w:hAnsi="Cambria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09B3B1A" wp14:editId="5504EE10">
                <wp:simplePos x="0" y="0"/>
                <wp:positionH relativeFrom="column">
                  <wp:posOffset>0</wp:posOffset>
                </wp:positionH>
                <wp:positionV relativeFrom="paragraph">
                  <wp:posOffset>-132715</wp:posOffset>
                </wp:positionV>
                <wp:extent cx="1257300" cy="51752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  <w:hideMark/>
        </w:tcPr>
        <w:p w14:paraId="74FBD4F7" w14:textId="68D573E8" w:rsidR="00EA727E" w:rsidRPr="00EA727E" w:rsidRDefault="00EA727E" w:rsidP="00EA727E">
          <w:pPr>
            <w:jc w:val="center"/>
            <w:rPr>
              <w:rFonts w:ascii="Cambria" w:hAnsi="Cambria" w:cs="Segoe UI"/>
              <w:b/>
              <w:bCs/>
              <w:sz w:val="24"/>
              <w:szCs w:val="24"/>
              <w:lang w:val="tr-TR"/>
            </w:rPr>
          </w:pPr>
          <w:r w:rsidRPr="00EA727E">
            <w:rPr>
              <w:rFonts w:ascii="Cambria" w:hAnsi="Cambria" w:cs="Segoe UI"/>
              <w:b/>
              <w:bCs/>
              <w:sz w:val="24"/>
              <w:szCs w:val="24"/>
              <w:lang w:val="tr-TR"/>
            </w:rPr>
            <w:t>MÜŞTERİ MEMNUNİYETİ ANKET FORMU</w:t>
          </w:r>
        </w:p>
        <w:p w14:paraId="7C25F892" w14:textId="5BA7D657" w:rsidR="00EA727E" w:rsidRPr="00EA727E" w:rsidRDefault="00EA727E" w:rsidP="00EA727E">
          <w:pPr>
            <w:jc w:val="center"/>
            <w:rPr>
              <w:rFonts w:ascii="Cambria" w:hAnsi="Cambria" w:cs="Segoe UI"/>
              <w:b/>
              <w:bCs/>
              <w:sz w:val="24"/>
              <w:szCs w:val="24"/>
              <w:lang w:val="tr-TR"/>
            </w:rPr>
          </w:pPr>
          <w:r w:rsidRPr="00F07EE3">
            <w:rPr>
              <w:rFonts w:ascii="Cambria" w:hAnsi="Cambria" w:cs="Segoe UI"/>
              <w:i/>
              <w:iCs/>
              <w:sz w:val="24"/>
              <w:szCs w:val="24"/>
            </w:rPr>
            <w:t>CUSTOMER SATISFACTION SURVEY FORM</w:t>
          </w:r>
        </w:p>
      </w:tc>
      <w:tc>
        <w:tcPr>
          <w:tcW w:w="2155" w:type="dxa"/>
        </w:tcPr>
        <w:p w14:paraId="57BDE828" w14:textId="45D1EB23" w:rsidR="00EA727E" w:rsidRPr="00EA727E" w:rsidRDefault="00EA727E" w:rsidP="00EA727E">
          <w:pPr>
            <w:pStyle w:val="AltBilgi"/>
            <w:jc w:val="right"/>
            <w:rPr>
              <w:rFonts w:ascii="Cambria" w:hAnsi="Cambria"/>
              <w:i/>
              <w:iCs/>
              <w:sz w:val="14"/>
              <w:szCs w:val="14"/>
              <w:lang w:val="tr-TR"/>
            </w:rPr>
          </w:pPr>
          <w:r w:rsidRPr="00EA727E">
            <w:rPr>
              <w:rFonts w:ascii="Cambria" w:hAnsi="Cambria"/>
              <w:i/>
              <w:iCs/>
              <w:sz w:val="14"/>
              <w:szCs w:val="14"/>
              <w:lang w:val="tr-TR"/>
            </w:rPr>
            <w:t>FRM.</w:t>
          </w:r>
          <w:r>
            <w:rPr>
              <w:rFonts w:ascii="Cambria" w:hAnsi="Cambria"/>
              <w:i/>
              <w:iCs/>
              <w:sz w:val="14"/>
              <w:szCs w:val="14"/>
              <w:lang w:val="tr-TR"/>
            </w:rPr>
            <w:t>04</w:t>
          </w:r>
          <w:r w:rsidRPr="00EA727E">
            <w:rPr>
              <w:rFonts w:ascii="Cambria" w:hAnsi="Cambria"/>
              <w:i/>
              <w:iCs/>
              <w:sz w:val="14"/>
              <w:szCs w:val="14"/>
              <w:lang w:val="tr-TR"/>
            </w:rPr>
            <w:t>.F01 Rev.0 / 0</w:t>
          </w:r>
          <w:r w:rsidR="00036715">
            <w:rPr>
              <w:rFonts w:ascii="Cambria" w:hAnsi="Cambria"/>
              <w:i/>
              <w:iCs/>
              <w:sz w:val="14"/>
              <w:szCs w:val="14"/>
              <w:lang w:val="tr-TR"/>
            </w:rPr>
            <w:t>7</w:t>
          </w:r>
          <w:r w:rsidRPr="00EA727E">
            <w:rPr>
              <w:rFonts w:ascii="Cambria" w:hAnsi="Cambria"/>
              <w:i/>
              <w:iCs/>
              <w:sz w:val="14"/>
              <w:szCs w:val="14"/>
              <w:lang w:val="tr-TR"/>
            </w:rPr>
            <w:t>22</w:t>
          </w:r>
        </w:p>
      </w:tc>
    </w:tr>
  </w:tbl>
  <w:p w14:paraId="5033D0A5" w14:textId="77777777" w:rsidR="00EA727E" w:rsidRPr="00EA727E" w:rsidRDefault="00EA727E" w:rsidP="00144FE8">
    <w:pPr>
      <w:pStyle w:val="stBilgi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8C1"/>
    <w:multiLevelType w:val="hybridMultilevel"/>
    <w:tmpl w:val="94DE92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A10268"/>
    <w:multiLevelType w:val="hybridMultilevel"/>
    <w:tmpl w:val="F67818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176920">
    <w:abstractNumId w:val="1"/>
  </w:num>
  <w:num w:numId="2" w16cid:durableId="7779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52"/>
    <w:rsid w:val="00001441"/>
    <w:rsid w:val="00036715"/>
    <w:rsid w:val="00090D01"/>
    <w:rsid w:val="000923EB"/>
    <w:rsid w:val="000A2968"/>
    <w:rsid w:val="000A656F"/>
    <w:rsid w:val="000B1EFB"/>
    <w:rsid w:val="000C3BB2"/>
    <w:rsid w:val="000F7B17"/>
    <w:rsid w:val="00113992"/>
    <w:rsid w:val="00113B93"/>
    <w:rsid w:val="001267A5"/>
    <w:rsid w:val="0013292F"/>
    <w:rsid w:val="00144FE8"/>
    <w:rsid w:val="00164EBA"/>
    <w:rsid w:val="00181541"/>
    <w:rsid w:val="001829A6"/>
    <w:rsid w:val="001921B6"/>
    <w:rsid w:val="0019411B"/>
    <w:rsid w:val="001A2AD9"/>
    <w:rsid w:val="001C46B4"/>
    <w:rsid w:val="001E4F3B"/>
    <w:rsid w:val="002125A5"/>
    <w:rsid w:val="0023071C"/>
    <w:rsid w:val="00240421"/>
    <w:rsid w:val="00240A5B"/>
    <w:rsid w:val="002456BC"/>
    <w:rsid w:val="00247C9F"/>
    <w:rsid w:val="002820C9"/>
    <w:rsid w:val="0028538A"/>
    <w:rsid w:val="002A3013"/>
    <w:rsid w:val="002B7F9D"/>
    <w:rsid w:val="002C63DA"/>
    <w:rsid w:val="002D67E3"/>
    <w:rsid w:val="002E7010"/>
    <w:rsid w:val="00334943"/>
    <w:rsid w:val="003437DC"/>
    <w:rsid w:val="00351C2E"/>
    <w:rsid w:val="00375F69"/>
    <w:rsid w:val="0037677E"/>
    <w:rsid w:val="003A5808"/>
    <w:rsid w:val="003F0874"/>
    <w:rsid w:val="00415183"/>
    <w:rsid w:val="00426999"/>
    <w:rsid w:val="00444CB5"/>
    <w:rsid w:val="00446096"/>
    <w:rsid w:val="00460B9B"/>
    <w:rsid w:val="00467772"/>
    <w:rsid w:val="004701C1"/>
    <w:rsid w:val="00480074"/>
    <w:rsid w:val="00491C8D"/>
    <w:rsid w:val="004A42FF"/>
    <w:rsid w:val="004A6F89"/>
    <w:rsid w:val="004D0034"/>
    <w:rsid w:val="004F5F73"/>
    <w:rsid w:val="0050340D"/>
    <w:rsid w:val="00514879"/>
    <w:rsid w:val="005272FF"/>
    <w:rsid w:val="00540D6B"/>
    <w:rsid w:val="00544BFC"/>
    <w:rsid w:val="0057122E"/>
    <w:rsid w:val="00573AC2"/>
    <w:rsid w:val="00597438"/>
    <w:rsid w:val="005B6437"/>
    <w:rsid w:val="005B74F9"/>
    <w:rsid w:val="006000B6"/>
    <w:rsid w:val="00602F12"/>
    <w:rsid w:val="00607881"/>
    <w:rsid w:val="006115EC"/>
    <w:rsid w:val="00613F28"/>
    <w:rsid w:val="0063466C"/>
    <w:rsid w:val="00637C7E"/>
    <w:rsid w:val="00647104"/>
    <w:rsid w:val="00655DEA"/>
    <w:rsid w:val="00664967"/>
    <w:rsid w:val="0068495A"/>
    <w:rsid w:val="006C2E4A"/>
    <w:rsid w:val="006D0295"/>
    <w:rsid w:val="006D5C55"/>
    <w:rsid w:val="006D7360"/>
    <w:rsid w:val="006E0186"/>
    <w:rsid w:val="006E43A4"/>
    <w:rsid w:val="006E6197"/>
    <w:rsid w:val="006F130D"/>
    <w:rsid w:val="00705B3F"/>
    <w:rsid w:val="007226D4"/>
    <w:rsid w:val="007241A0"/>
    <w:rsid w:val="007253D7"/>
    <w:rsid w:val="00727DCA"/>
    <w:rsid w:val="00743D09"/>
    <w:rsid w:val="0074746E"/>
    <w:rsid w:val="00763220"/>
    <w:rsid w:val="00783E14"/>
    <w:rsid w:val="00795828"/>
    <w:rsid w:val="00796081"/>
    <w:rsid w:val="007A33F5"/>
    <w:rsid w:val="007B1418"/>
    <w:rsid w:val="007C5D27"/>
    <w:rsid w:val="007D78EB"/>
    <w:rsid w:val="007F2F07"/>
    <w:rsid w:val="007F47BF"/>
    <w:rsid w:val="007F6462"/>
    <w:rsid w:val="008115E5"/>
    <w:rsid w:val="00811DC7"/>
    <w:rsid w:val="00812D5D"/>
    <w:rsid w:val="00813798"/>
    <w:rsid w:val="00816484"/>
    <w:rsid w:val="00816BB7"/>
    <w:rsid w:val="008224A5"/>
    <w:rsid w:val="008353A1"/>
    <w:rsid w:val="008537C7"/>
    <w:rsid w:val="00854077"/>
    <w:rsid w:val="00882A8D"/>
    <w:rsid w:val="00884204"/>
    <w:rsid w:val="008853EE"/>
    <w:rsid w:val="008C4C87"/>
    <w:rsid w:val="008F003E"/>
    <w:rsid w:val="00906DEE"/>
    <w:rsid w:val="00934B14"/>
    <w:rsid w:val="00956D8A"/>
    <w:rsid w:val="009637DC"/>
    <w:rsid w:val="00964BF7"/>
    <w:rsid w:val="0098192B"/>
    <w:rsid w:val="00987773"/>
    <w:rsid w:val="009B26D3"/>
    <w:rsid w:val="009B4C8E"/>
    <w:rsid w:val="009F1410"/>
    <w:rsid w:val="009F76C7"/>
    <w:rsid w:val="00A04BC2"/>
    <w:rsid w:val="00A102ED"/>
    <w:rsid w:val="00A22508"/>
    <w:rsid w:val="00A2349C"/>
    <w:rsid w:val="00A238FC"/>
    <w:rsid w:val="00A320F5"/>
    <w:rsid w:val="00A53976"/>
    <w:rsid w:val="00A63655"/>
    <w:rsid w:val="00A66359"/>
    <w:rsid w:val="00A91497"/>
    <w:rsid w:val="00AB0B74"/>
    <w:rsid w:val="00AC58DD"/>
    <w:rsid w:val="00AD3E44"/>
    <w:rsid w:val="00AE72F5"/>
    <w:rsid w:val="00B21526"/>
    <w:rsid w:val="00B46745"/>
    <w:rsid w:val="00B4741E"/>
    <w:rsid w:val="00B57FF3"/>
    <w:rsid w:val="00B658F1"/>
    <w:rsid w:val="00B801A4"/>
    <w:rsid w:val="00BB4B59"/>
    <w:rsid w:val="00BB5399"/>
    <w:rsid w:val="00BC65B8"/>
    <w:rsid w:val="00BC762A"/>
    <w:rsid w:val="00BE7EE7"/>
    <w:rsid w:val="00C042B4"/>
    <w:rsid w:val="00C0521D"/>
    <w:rsid w:val="00C36A1C"/>
    <w:rsid w:val="00C43D1A"/>
    <w:rsid w:val="00C5494B"/>
    <w:rsid w:val="00C66D71"/>
    <w:rsid w:val="00C711D3"/>
    <w:rsid w:val="00C7142E"/>
    <w:rsid w:val="00C75739"/>
    <w:rsid w:val="00C75CB7"/>
    <w:rsid w:val="00C93119"/>
    <w:rsid w:val="00C944D2"/>
    <w:rsid w:val="00CA6CEC"/>
    <w:rsid w:val="00CC7259"/>
    <w:rsid w:val="00CF1314"/>
    <w:rsid w:val="00CF2100"/>
    <w:rsid w:val="00D07C3E"/>
    <w:rsid w:val="00D46BC4"/>
    <w:rsid w:val="00D52789"/>
    <w:rsid w:val="00D57A3C"/>
    <w:rsid w:val="00D57F91"/>
    <w:rsid w:val="00D77F0D"/>
    <w:rsid w:val="00DB1052"/>
    <w:rsid w:val="00DB2CFA"/>
    <w:rsid w:val="00DC0CCA"/>
    <w:rsid w:val="00DC31A6"/>
    <w:rsid w:val="00DF2C23"/>
    <w:rsid w:val="00DF6A1F"/>
    <w:rsid w:val="00E020C8"/>
    <w:rsid w:val="00E04310"/>
    <w:rsid w:val="00E05898"/>
    <w:rsid w:val="00E1277C"/>
    <w:rsid w:val="00E21886"/>
    <w:rsid w:val="00E224E0"/>
    <w:rsid w:val="00E2658F"/>
    <w:rsid w:val="00E3070C"/>
    <w:rsid w:val="00E36762"/>
    <w:rsid w:val="00E55925"/>
    <w:rsid w:val="00E63EE1"/>
    <w:rsid w:val="00E85210"/>
    <w:rsid w:val="00E9595F"/>
    <w:rsid w:val="00EA727E"/>
    <w:rsid w:val="00EB2A7A"/>
    <w:rsid w:val="00EE759E"/>
    <w:rsid w:val="00F03957"/>
    <w:rsid w:val="00F07EE3"/>
    <w:rsid w:val="00F309E3"/>
    <w:rsid w:val="00F6330E"/>
    <w:rsid w:val="00F633D2"/>
    <w:rsid w:val="00F661EE"/>
    <w:rsid w:val="00F75AED"/>
    <w:rsid w:val="00F77BBD"/>
    <w:rsid w:val="00F77C9C"/>
    <w:rsid w:val="00FA1CCD"/>
    <w:rsid w:val="00FC0BDF"/>
    <w:rsid w:val="00FC2AFD"/>
    <w:rsid w:val="00FD5BC4"/>
    <w:rsid w:val="00FE28A6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F461C"/>
  <w15:chartTrackingRefBased/>
  <w15:docId w15:val="{2A11B543-A5D9-428F-AD0B-C155B715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62A"/>
    <w:rPr>
      <w:lang w:eastAsia="tr-TR"/>
    </w:rPr>
  </w:style>
  <w:style w:type="paragraph" w:styleId="Balk3">
    <w:name w:val="heading 3"/>
    <w:basedOn w:val="Normal"/>
    <w:next w:val="Normal"/>
    <w:qFormat/>
    <w:rsid w:val="00AC58DD"/>
    <w:pPr>
      <w:keepNext/>
      <w:jc w:val="center"/>
      <w:outlineLvl w:val="2"/>
    </w:pPr>
    <w:rPr>
      <w:rFonts w:ascii="Arial" w:hAnsi="Arial"/>
      <w:b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852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8521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8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2E7010"/>
  </w:style>
  <w:style w:type="paragraph" w:styleId="BalonMetni">
    <w:name w:val="Balloon Text"/>
    <w:basedOn w:val="Normal"/>
    <w:semiHidden/>
    <w:rsid w:val="00812D5D"/>
    <w:rPr>
      <w:rFonts w:ascii="Tahoma" w:hAnsi="Tahoma" w:cs="Tahoma"/>
      <w:sz w:val="16"/>
      <w:szCs w:val="16"/>
    </w:rPr>
  </w:style>
  <w:style w:type="character" w:styleId="Kpr">
    <w:name w:val="Hyperlink"/>
    <w:rsid w:val="0068495A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A2349C"/>
    <w:rPr>
      <w:rFonts w:ascii="Calibri" w:hAnsi="Calibri"/>
      <w:sz w:val="22"/>
      <w:szCs w:val="22"/>
      <w:lang w:val="tr-TR" w:eastAsia="en-US"/>
    </w:rPr>
  </w:style>
  <w:style w:type="character" w:customStyle="1" w:styleId="AralkYokChar">
    <w:name w:val="Aralık Yok Char"/>
    <w:link w:val="AralkYok"/>
    <w:uiPriority w:val="1"/>
    <w:rsid w:val="00A2349C"/>
    <w:rPr>
      <w:rFonts w:ascii="Calibri" w:hAnsi="Calibri"/>
      <w:sz w:val="22"/>
      <w:szCs w:val="22"/>
      <w:lang w:eastAsia="en-US" w:bidi="ar-SA"/>
    </w:rPr>
  </w:style>
  <w:style w:type="character" w:styleId="zmlenmeyenBahsetme">
    <w:name w:val="Unresolved Mention"/>
    <w:uiPriority w:val="99"/>
    <w:semiHidden/>
    <w:unhideWhenUsed/>
    <w:rsid w:val="007D78EB"/>
    <w:rPr>
      <w:color w:val="605E5C"/>
      <w:shd w:val="clear" w:color="auto" w:fill="E1DFDD"/>
    </w:rPr>
  </w:style>
  <w:style w:type="character" w:customStyle="1" w:styleId="AltBilgiChar">
    <w:name w:val="Alt Bilgi Char"/>
    <w:basedOn w:val="VarsaylanParagrafYazTipi"/>
    <w:link w:val="AltBilgi"/>
    <w:uiPriority w:val="99"/>
    <w:rsid w:val="00EA727E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624A-2A81-478B-9F2A-A6075A0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2056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info@chemtoxbio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Mete Kurtaran</dc:creator>
  <cp:keywords/>
  <dc:description/>
  <cp:lastModifiedBy>Mete Kurtaran</cp:lastModifiedBy>
  <cp:revision>14</cp:revision>
  <cp:lastPrinted>2016-04-15T13:18:00Z</cp:lastPrinted>
  <dcterms:created xsi:type="dcterms:W3CDTF">2021-11-13T18:56:00Z</dcterms:created>
  <dcterms:modified xsi:type="dcterms:W3CDTF">2022-11-01T18:55:00Z</dcterms:modified>
</cp:coreProperties>
</file>